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216B" w14:textId="6A2CF46F" w:rsidR="0021350D" w:rsidRPr="00777D54" w:rsidRDefault="00EB78E7" w:rsidP="00777D54">
      <w:pPr>
        <w:spacing w:line="480" w:lineRule="auto"/>
        <w:ind w:left="720" w:hanging="720"/>
        <w:jc w:val="center"/>
        <w:rPr>
          <w:b/>
          <w:bCs/>
          <w:sz w:val="22"/>
          <w:szCs w:val="22"/>
        </w:rPr>
      </w:pPr>
      <w:r w:rsidRPr="00777D54">
        <w:rPr>
          <w:b/>
          <w:bCs/>
          <w:sz w:val="22"/>
          <w:szCs w:val="22"/>
        </w:rPr>
        <w:t>Supplementary materials</w:t>
      </w:r>
    </w:p>
    <w:p w14:paraId="64D7D3A9" w14:textId="2BFECA58" w:rsidR="007A70DB" w:rsidRPr="0098546B" w:rsidRDefault="007A70DB" w:rsidP="00777D54">
      <w:pPr>
        <w:spacing w:line="480" w:lineRule="auto"/>
        <w:rPr>
          <w:sz w:val="22"/>
          <w:szCs w:val="22"/>
        </w:rPr>
      </w:pPr>
      <w:r w:rsidRPr="00777D54">
        <w:rPr>
          <w:b/>
          <w:bCs/>
          <w:sz w:val="22"/>
          <w:szCs w:val="22"/>
        </w:rPr>
        <w:t xml:space="preserve">Table </w:t>
      </w:r>
      <w:r w:rsidR="00EB78E7" w:rsidRPr="00777D54">
        <w:rPr>
          <w:b/>
          <w:bCs/>
          <w:sz w:val="22"/>
          <w:szCs w:val="22"/>
        </w:rPr>
        <w:t>S</w:t>
      </w:r>
      <w:r w:rsidRPr="00777D54">
        <w:rPr>
          <w:b/>
          <w:bCs/>
          <w:sz w:val="22"/>
          <w:szCs w:val="22"/>
        </w:rPr>
        <w:t>1</w:t>
      </w:r>
      <w:r w:rsidRPr="0098546B">
        <w:rPr>
          <w:sz w:val="22"/>
          <w:szCs w:val="22"/>
        </w:rPr>
        <w:t>. Energy density (kJ g</w:t>
      </w:r>
      <w:r w:rsidRPr="0098546B">
        <w:rPr>
          <w:sz w:val="22"/>
          <w:szCs w:val="22"/>
          <w:vertAlign w:val="superscript"/>
        </w:rPr>
        <w:t>-1</w:t>
      </w:r>
      <w:r w:rsidRPr="0098546B">
        <w:rPr>
          <w:sz w:val="22"/>
          <w:szCs w:val="22"/>
        </w:rPr>
        <w:t xml:space="preserve"> dry mass) of Steller sea lion </w:t>
      </w:r>
      <w:r w:rsidR="00777D54">
        <w:rPr>
          <w:sz w:val="22"/>
          <w:szCs w:val="22"/>
        </w:rPr>
        <w:t>(</w:t>
      </w:r>
      <w:proofErr w:type="spellStart"/>
      <w:r w:rsidR="00777D54" w:rsidRPr="00777D54">
        <w:rPr>
          <w:i/>
          <w:iCs/>
          <w:sz w:val="22"/>
          <w:szCs w:val="22"/>
        </w:rPr>
        <w:t>Eumetopias</w:t>
      </w:r>
      <w:proofErr w:type="spellEnd"/>
      <w:r w:rsidR="00777D54" w:rsidRPr="00777D54">
        <w:rPr>
          <w:i/>
          <w:iCs/>
          <w:sz w:val="22"/>
          <w:szCs w:val="22"/>
        </w:rPr>
        <w:t xml:space="preserve"> </w:t>
      </w:r>
      <w:proofErr w:type="spellStart"/>
      <w:r w:rsidR="00777D54" w:rsidRPr="00777D54">
        <w:rPr>
          <w:i/>
          <w:iCs/>
          <w:sz w:val="22"/>
          <w:szCs w:val="22"/>
        </w:rPr>
        <w:t>jubatus</w:t>
      </w:r>
      <w:proofErr w:type="spellEnd"/>
      <w:r w:rsidR="00777D54">
        <w:rPr>
          <w:sz w:val="22"/>
          <w:szCs w:val="22"/>
        </w:rPr>
        <w:t xml:space="preserve">) </w:t>
      </w:r>
      <w:r w:rsidRPr="0098546B">
        <w:rPr>
          <w:sz w:val="22"/>
          <w:szCs w:val="22"/>
        </w:rPr>
        <w:t>prey taxa in the Aleutian Islands by season</w:t>
      </w:r>
      <w:r>
        <w:rPr>
          <w:sz w:val="22"/>
          <w:szCs w:val="22"/>
        </w:rPr>
        <w:t xml:space="preserve">, listed in descending non-breeding season energy density. </w:t>
      </w:r>
      <w:r w:rsidRPr="0098546B">
        <w:rPr>
          <w:sz w:val="22"/>
          <w:szCs w:val="22"/>
        </w:rPr>
        <w:t xml:space="preserve">Data sources: R. </w:t>
      </w:r>
      <w:proofErr w:type="spellStart"/>
      <w:r w:rsidRPr="0098546B">
        <w:rPr>
          <w:sz w:val="22"/>
          <w:szCs w:val="22"/>
        </w:rPr>
        <w:t>Heintz</w:t>
      </w:r>
      <w:proofErr w:type="spellEnd"/>
      <w:r w:rsidRPr="0098546B">
        <w:rPr>
          <w:sz w:val="22"/>
          <w:szCs w:val="22"/>
        </w:rPr>
        <w:t xml:space="preserve">, NMFS Alaska Fisheries Science Center, Auke Bay Lab, Juneau, AK; Perez 1994; Rosen and </w:t>
      </w:r>
      <w:proofErr w:type="spellStart"/>
      <w:r w:rsidRPr="0098546B">
        <w:rPr>
          <w:sz w:val="22"/>
          <w:szCs w:val="22"/>
        </w:rPr>
        <w:t>Trites</w:t>
      </w:r>
      <w:proofErr w:type="spellEnd"/>
      <w:r w:rsidRPr="0098546B">
        <w:rPr>
          <w:sz w:val="22"/>
          <w:szCs w:val="22"/>
        </w:rPr>
        <w:t xml:space="preserve"> 2013 (Atka mackerel only).</w:t>
      </w:r>
    </w:p>
    <w:tbl>
      <w:tblPr>
        <w:tblW w:w="4893" w:type="dxa"/>
        <w:tblLook w:val="04A0" w:firstRow="1" w:lastRow="0" w:firstColumn="1" w:lastColumn="0" w:noHBand="0" w:noVBand="1"/>
      </w:tblPr>
      <w:tblGrid>
        <w:gridCol w:w="2250"/>
        <w:gridCol w:w="1620"/>
        <w:gridCol w:w="1023"/>
      </w:tblGrid>
      <w:tr w:rsidR="007A70DB" w:rsidRPr="0098546B" w14:paraId="23F0A5CF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DFE8EA" w14:textId="77777777" w:rsidR="007A70DB" w:rsidRPr="0098546B" w:rsidRDefault="007A70DB" w:rsidP="007A70DB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F72FC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eason</w:t>
            </w:r>
          </w:p>
        </w:tc>
      </w:tr>
      <w:tr w:rsidR="007A70DB" w:rsidRPr="0098546B" w14:paraId="39AAACE3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5B8BC" w14:textId="77777777" w:rsidR="007A70DB" w:rsidRPr="0098546B" w:rsidRDefault="007A70DB" w:rsidP="007A70DB">
            <w:pPr>
              <w:spacing w:line="480" w:lineRule="auto"/>
              <w:rPr>
                <w:sz w:val="22"/>
                <w:szCs w:val="22"/>
              </w:rPr>
            </w:pPr>
            <w:r w:rsidRPr="0098546B">
              <w:rPr>
                <w:sz w:val="22"/>
                <w:szCs w:val="22"/>
              </w:rPr>
              <w:t>Prey Tax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E986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on-Breed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A2BA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reeding</w:t>
            </w:r>
          </w:p>
        </w:tc>
      </w:tr>
      <w:tr w:rsidR="007A70DB" w:rsidRPr="0098546B" w14:paraId="1D23EFE2" w14:textId="77777777" w:rsidTr="007A70DB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48D8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Atka macker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22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9.4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99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4.37</w:t>
            </w:r>
          </w:p>
        </w:tc>
      </w:tr>
      <w:tr w:rsidR="007A70DB" w:rsidRPr="0098546B" w14:paraId="709444B8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66568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Lanternfish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F20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8.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D55D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6.05</w:t>
            </w:r>
          </w:p>
        </w:tc>
      </w:tr>
      <w:tr w:rsidR="007A70DB" w:rsidRPr="0098546B" w14:paraId="592F58CC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D38AA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Rockfish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81F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4.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A62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1.52</w:t>
            </w:r>
          </w:p>
        </w:tc>
      </w:tr>
      <w:tr w:rsidR="007A70DB" w:rsidRPr="0098546B" w14:paraId="38790A97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E6527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kate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30E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3.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F0BEB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2.87</w:t>
            </w:r>
          </w:p>
        </w:tc>
      </w:tr>
      <w:tr w:rsidR="007A70DB" w:rsidRPr="0098546B" w14:paraId="31512C1C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822FE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gramStart"/>
            <w:r w:rsidRPr="0098546B">
              <w:rPr>
                <w:color w:val="000000"/>
                <w:sz w:val="22"/>
                <w:szCs w:val="22"/>
              </w:rPr>
              <w:t>Other</w:t>
            </w:r>
            <w:proofErr w:type="gramEnd"/>
            <w:r w:rsidRPr="0098546B">
              <w:rPr>
                <w:color w:val="000000"/>
                <w:sz w:val="22"/>
                <w:szCs w:val="22"/>
              </w:rPr>
              <w:t xml:space="preserve"> flatfish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31F7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3.2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3D7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1.00</w:t>
            </w:r>
          </w:p>
        </w:tc>
      </w:tr>
      <w:tr w:rsidR="007A70DB" w:rsidRPr="0098546B" w14:paraId="216A33A0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0504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quid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31E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1.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829B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.25</w:t>
            </w:r>
          </w:p>
        </w:tc>
      </w:tr>
      <w:tr w:rsidR="007A70DB" w:rsidRPr="0098546B" w14:paraId="6AE5AC19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B4743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almon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896B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.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8A9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.79</w:t>
            </w:r>
          </w:p>
        </w:tc>
      </w:tr>
      <w:tr w:rsidR="007A70DB" w:rsidRPr="0098546B" w14:paraId="19BEE611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299B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acific sandfis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CFC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.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03FD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9.50</w:t>
            </w:r>
          </w:p>
        </w:tc>
      </w:tr>
      <w:tr w:rsidR="007A70DB" w:rsidRPr="0098546B" w14:paraId="2B09E7D9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D96A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acific sand l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9D0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.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40D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3.16</w:t>
            </w:r>
          </w:p>
        </w:tc>
      </w:tr>
      <w:tr w:rsidR="007A70DB" w:rsidRPr="0098546B" w14:paraId="2B9EA0F9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39CA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gramStart"/>
            <w:r w:rsidRPr="0098546B">
              <w:rPr>
                <w:color w:val="000000"/>
                <w:sz w:val="22"/>
                <w:szCs w:val="22"/>
              </w:rPr>
              <w:t>Other</w:t>
            </w:r>
            <w:proofErr w:type="gramEnd"/>
            <w:r w:rsidRPr="0098546B">
              <w:rPr>
                <w:color w:val="000000"/>
                <w:sz w:val="22"/>
                <w:szCs w:val="22"/>
              </w:rPr>
              <w:t xml:space="preserve"> sculpin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B89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.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B01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.08</w:t>
            </w:r>
          </w:p>
        </w:tc>
      </w:tr>
      <w:tr w:rsidR="007A70DB" w:rsidRPr="0098546B" w14:paraId="090CD890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4DE4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Walleye pollo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111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.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D97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.35</w:t>
            </w:r>
          </w:p>
        </w:tc>
      </w:tr>
      <w:tr w:rsidR="007A70DB" w:rsidRPr="0098546B" w14:paraId="6B9AABC2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C03D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Irish lord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B94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9.4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BFD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9.44</w:t>
            </w:r>
          </w:p>
        </w:tc>
      </w:tr>
      <w:tr w:rsidR="007A70DB" w:rsidRPr="0098546B" w14:paraId="36DFB668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C34D4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acific co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6C8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9.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43C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9.40</w:t>
            </w:r>
          </w:p>
        </w:tc>
      </w:tr>
      <w:tr w:rsidR="007A70DB" w:rsidRPr="0098546B" w14:paraId="305C119B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8574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Rock sole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8C8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8.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0BA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8.32</w:t>
            </w:r>
          </w:p>
        </w:tc>
      </w:tr>
      <w:tr w:rsidR="007A70DB" w:rsidRPr="0098546B" w14:paraId="34CC3BD5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C3349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Octopus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586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7.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43BF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7.92</w:t>
            </w:r>
          </w:p>
        </w:tc>
      </w:tr>
      <w:tr w:rsidR="007A70DB" w:rsidRPr="0098546B" w14:paraId="220848C0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2576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nailfish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D37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7.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686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7.15</w:t>
            </w:r>
          </w:p>
        </w:tc>
      </w:tr>
      <w:tr w:rsidR="007A70DB" w:rsidRPr="0098546B" w14:paraId="3FA1AC26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BCBA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 xml:space="preserve">Smooth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lumpsuck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3F04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7.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C34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9.85</w:t>
            </w:r>
          </w:p>
        </w:tc>
      </w:tr>
      <w:tr w:rsidR="007A70DB" w:rsidRPr="0098546B" w14:paraId="527A8425" w14:textId="77777777" w:rsidTr="007A70DB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058C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gramStart"/>
            <w:r w:rsidRPr="0098546B">
              <w:rPr>
                <w:color w:val="000000"/>
                <w:sz w:val="22"/>
                <w:szCs w:val="22"/>
              </w:rPr>
              <w:t>Other</w:t>
            </w:r>
            <w:proofErr w:type="gramEnd"/>
            <w:r w:rsidRPr="0098546B">
              <w:rPr>
                <w:color w:val="000000"/>
                <w:sz w:val="22"/>
                <w:szCs w:val="22"/>
              </w:rPr>
              <w:t xml:space="preserve"> greenling s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F9A3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6.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C97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6.70</w:t>
            </w:r>
          </w:p>
        </w:tc>
      </w:tr>
    </w:tbl>
    <w:p w14:paraId="0C6B5D6A" w14:textId="77777777" w:rsidR="007A70DB" w:rsidRDefault="007A70D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A83AD4" w14:textId="39D3F0BB" w:rsidR="007A70DB" w:rsidRPr="0098546B" w:rsidRDefault="007A70DB" w:rsidP="00777D54">
      <w:pPr>
        <w:spacing w:line="480" w:lineRule="auto"/>
        <w:rPr>
          <w:sz w:val="22"/>
          <w:szCs w:val="22"/>
        </w:rPr>
      </w:pPr>
      <w:r w:rsidRPr="00777D54">
        <w:rPr>
          <w:b/>
          <w:bCs/>
          <w:sz w:val="22"/>
          <w:szCs w:val="22"/>
        </w:rPr>
        <w:lastRenderedPageBreak/>
        <w:t xml:space="preserve">Table </w:t>
      </w:r>
      <w:r w:rsidR="00EB78E7" w:rsidRPr="00777D54">
        <w:rPr>
          <w:b/>
          <w:bCs/>
          <w:sz w:val="22"/>
          <w:szCs w:val="22"/>
        </w:rPr>
        <w:t>S</w:t>
      </w:r>
      <w:r w:rsidRPr="00777D54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98546B">
        <w:rPr>
          <w:sz w:val="22"/>
          <w:szCs w:val="22"/>
        </w:rPr>
        <w:t xml:space="preserve">Groups of Steller sea lion </w:t>
      </w:r>
      <w:r w:rsidR="00777D54">
        <w:rPr>
          <w:sz w:val="22"/>
          <w:szCs w:val="22"/>
        </w:rPr>
        <w:t>(</w:t>
      </w:r>
      <w:proofErr w:type="spellStart"/>
      <w:r w:rsidR="00777D54" w:rsidRPr="00777D54">
        <w:rPr>
          <w:i/>
          <w:iCs/>
          <w:sz w:val="22"/>
          <w:szCs w:val="22"/>
        </w:rPr>
        <w:t>Eumetopias</w:t>
      </w:r>
      <w:proofErr w:type="spellEnd"/>
      <w:r w:rsidR="00777D54" w:rsidRPr="00777D54">
        <w:rPr>
          <w:i/>
          <w:iCs/>
          <w:sz w:val="22"/>
          <w:szCs w:val="22"/>
        </w:rPr>
        <w:t xml:space="preserve"> </w:t>
      </w:r>
      <w:proofErr w:type="spellStart"/>
      <w:r w:rsidR="00777D54" w:rsidRPr="00777D54">
        <w:rPr>
          <w:i/>
          <w:iCs/>
          <w:sz w:val="22"/>
          <w:szCs w:val="22"/>
        </w:rPr>
        <w:t>jubatus</w:t>
      </w:r>
      <w:proofErr w:type="spellEnd"/>
      <w:r w:rsidR="00777D54">
        <w:rPr>
          <w:sz w:val="22"/>
          <w:szCs w:val="22"/>
        </w:rPr>
        <w:t xml:space="preserve">) </w:t>
      </w:r>
      <w:r w:rsidRPr="0098546B">
        <w:rPr>
          <w:sz w:val="22"/>
          <w:szCs w:val="22"/>
        </w:rPr>
        <w:t>scat collection sites used in cluster and principal components analys</w:t>
      </w:r>
      <w:r w:rsidR="00EA3E60">
        <w:rPr>
          <w:sz w:val="22"/>
          <w:szCs w:val="22"/>
        </w:rPr>
        <w:t>e</w:t>
      </w:r>
      <w:r w:rsidRPr="0098546B">
        <w:rPr>
          <w:sz w:val="22"/>
          <w:szCs w:val="22"/>
        </w:rPr>
        <w:t xml:space="preserve">s, along with Aleutian Island </w:t>
      </w:r>
      <w:r w:rsidR="00EA3E60">
        <w:rPr>
          <w:sz w:val="22"/>
          <w:szCs w:val="22"/>
        </w:rPr>
        <w:t>a</w:t>
      </w:r>
      <w:r w:rsidRPr="0098546B">
        <w:rPr>
          <w:sz w:val="22"/>
          <w:szCs w:val="22"/>
        </w:rPr>
        <w:t>rea</w:t>
      </w:r>
      <w:r w:rsidR="00EA3E60">
        <w:rPr>
          <w:sz w:val="22"/>
          <w:szCs w:val="22"/>
        </w:rPr>
        <w:t xml:space="preserve">, and </w:t>
      </w:r>
      <w:r w:rsidRPr="0098546B">
        <w:rPr>
          <w:sz w:val="22"/>
          <w:szCs w:val="22"/>
        </w:rPr>
        <w:t>the number</w:t>
      </w:r>
      <w:r w:rsidR="00EA3E60">
        <w:rPr>
          <w:sz w:val="22"/>
          <w:szCs w:val="22"/>
        </w:rPr>
        <w:t>s</w:t>
      </w:r>
      <w:r w:rsidRPr="0098546B">
        <w:rPr>
          <w:sz w:val="22"/>
          <w:szCs w:val="22"/>
        </w:rPr>
        <w:t xml:space="preserve"> of (#) sites, collections, and scats that were pooled</w:t>
      </w:r>
      <w:r>
        <w:rPr>
          <w:sz w:val="22"/>
          <w:szCs w:val="22"/>
        </w:rPr>
        <w:t xml:space="preserve">. </w:t>
      </w:r>
      <w:r w:rsidRPr="0098546B">
        <w:rPr>
          <w:sz w:val="22"/>
          <w:szCs w:val="22"/>
        </w:rPr>
        <w:t xml:space="preserve">Group names are based on the following structure: </w:t>
      </w:r>
      <w:proofErr w:type="gramStart"/>
      <w:r w:rsidRPr="0098546B">
        <w:rPr>
          <w:sz w:val="22"/>
          <w:szCs w:val="22"/>
        </w:rPr>
        <w:t>Season[</w:t>
      </w:r>
      <w:proofErr w:type="gramEnd"/>
      <w:r w:rsidRPr="0098546B">
        <w:rPr>
          <w:sz w:val="22"/>
          <w:szCs w:val="22"/>
        </w:rPr>
        <w:t>Decade]</w:t>
      </w:r>
      <w:proofErr w:type="spellStart"/>
      <w:r w:rsidRPr="0098546B">
        <w:rPr>
          <w:sz w:val="22"/>
          <w:szCs w:val="22"/>
        </w:rPr>
        <w:t>GroupNumber</w:t>
      </w:r>
      <w:proofErr w:type="spellEnd"/>
      <w:r>
        <w:rPr>
          <w:sz w:val="22"/>
          <w:szCs w:val="22"/>
        </w:rPr>
        <w:t xml:space="preserve">. </w:t>
      </w:r>
      <w:r w:rsidRPr="0098546B">
        <w:rPr>
          <w:sz w:val="22"/>
          <w:szCs w:val="22"/>
        </w:rPr>
        <w:t>B = Breeding season (no decade code because all data were pooled); NB</w:t>
      </w:r>
      <w:r w:rsidR="00742552">
        <w:rPr>
          <w:sz w:val="22"/>
          <w:szCs w:val="22"/>
        </w:rPr>
        <w:t xml:space="preserve"> </w:t>
      </w:r>
      <w:r w:rsidRPr="0098546B">
        <w:rPr>
          <w:sz w:val="22"/>
          <w:szCs w:val="22"/>
        </w:rPr>
        <w:t>=</w:t>
      </w:r>
      <w:r w:rsidR="00742552">
        <w:rPr>
          <w:sz w:val="22"/>
          <w:szCs w:val="22"/>
        </w:rPr>
        <w:t xml:space="preserve"> </w:t>
      </w:r>
      <w:r w:rsidRPr="0098546B">
        <w:rPr>
          <w:sz w:val="22"/>
          <w:szCs w:val="22"/>
        </w:rPr>
        <w:t>Non-breeding season; 90</w:t>
      </w:r>
      <w:r w:rsidR="00742552">
        <w:rPr>
          <w:sz w:val="22"/>
          <w:szCs w:val="22"/>
        </w:rPr>
        <w:t xml:space="preserve"> </w:t>
      </w:r>
      <w:r w:rsidRPr="0098546B">
        <w:rPr>
          <w:sz w:val="22"/>
          <w:szCs w:val="22"/>
        </w:rPr>
        <w:t>=</w:t>
      </w:r>
      <w:r w:rsidR="00742552">
        <w:rPr>
          <w:sz w:val="22"/>
          <w:szCs w:val="22"/>
        </w:rPr>
        <w:t xml:space="preserve"> </w:t>
      </w:r>
      <w:r w:rsidRPr="0098546B">
        <w:rPr>
          <w:sz w:val="22"/>
          <w:szCs w:val="22"/>
        </w:rPr>
        <w:t>1990-1999; 00</w:t>
      </w:r>
      <w:r w:rsidR="00742552">
        <w:rPr>
          <w:sz w:val="22"/>
          <w:szCs w:val="22"/>
        </w:rPr>
        <w:t xml:space="preserve"> </w:t>
      </w:r>
      <w:r w:rsidRPr="0098546B">
        <w:rPr>
          <w:sz w:val="22"/>
          <w:szCs w:val="22"/>
        </w:rPr>
        <w:t>=</w:t>
      </w:r>
      <w:r w:rsidR="00742552">
        <w:rPr>
          <w:sz w:val="22"/>
          <w:szCs w:val="22"/>
        </w:rPr>
        <w:t xml:space="preserve"> </w:t>
      </w:r>
      <w:r w:rsidRPr="0098546B">
        <w:rPr>
          <w:sz w:val="22"/>
          <w:szCs w:val="22"/>
        </w:rPr>
        <w:t>2000-2012</w:t>
      </w:r>
      <w:r>
        <w:rPr>
          <w:sz w:val="22"/>
          <w:szCs w:val="22"/>
        </w:rPr>
        <w:t xml:space="preserve">. 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030"/>
        <w:gridCol w:w="3200"/>
        <w:gridCol w:w="720"/>
        <w:gridCol w:w="900"/>
        <w:gridCol w:w="1620"/>
        <w:gridCol w:w="1170"/>
      </w:tblGrid>
      <w:tr w:rsidR="007A70DB" w:rsidRPr="0098546B" w14:paraId="46097018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58B3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9428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Island(s)/S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F72B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Are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821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# Si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7B4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# Collec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450B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# Scats</w:t>
            </w:r>
          </w:p>
        </w:tc>
      </w:tr>
      <w:tr w:rsidR="007A70DB" w:rsidRPr="0098546B" w14:paraId="2908C50D" w14:textId="77777777" w:rsidTr="007A70DB">
        <w:trPr>
          <w:trHeight w:val="300"/>
        </w:trPr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2CF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27A5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 xml:space="preserve">Attu,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Alai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EDC10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0C7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68A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9B9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4</w:t>
            </w:r>
          </w:p>
        </w:tc>
      </w:tr>
      <w:tr w:rsidR="007A70DB" w:rsidRPr="0098546B" w14:paraId="1B1AC5C7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4B5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E69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Agattu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CF8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6E2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329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D10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37</w:t>
            </w:r>
          </w:p>
        </w:tc>
      </w:tr>
      <w:tr w:rsidR="007A70DB" w:rsidRPr="0098546B" w14:paraId="755FF0AE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25E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3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B1D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Buldir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/NW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26C7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DE6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191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807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7A70DB" w:rsidRPr="0098546B" w14:paraId="5F793A25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490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A1A1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Buldir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/Rook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482B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8F8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215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EC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7A70DB" w:rsidRPr="0098546B" w14:paraId="52E3EFAB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77F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5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B5A9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Kiska/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Lief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 Co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C156B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A1D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3AC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9CD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90</w:t>
            </w:r>
          </w:p>
        </w:tc>
      </w:tr>
      <w:tr w:rsidR="007A70DB" w:rsidRPr="0098546B" w14:paraId="44C1B6D3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42A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9CE2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Kiska/Cape St Steph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831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B06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049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CBB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87</w:t>
            </w:r>
          </w:p>
        </w:tc>
      </w:tr>
      <w:tr w:rsidR="007A70DB" w:rsidRPr="0098546B" w14:paraId="757921F6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9A1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7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2B3C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Ayugadak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Semisopochno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968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A5CB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3F4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5B2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3</w:t>
            </w:r>
          </w:p>
        </w:tc>
      </w:tr>
      <w:tr w:rsidR="007A70DB" w:rsidRPr="0098546B" w14:paraId="7CA3B323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D40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CFF7" w14:textId="04FE0693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Amchitka/Column Ro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5F70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4EC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4CC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C94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9</w:t>
            </w:r>
          </w:p>
        </w:tc>
      </w:tr>
      <w:tr w:rsidR="007A70DB" w:rsidRPr="0098546B" w14:paraId="263A9000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44F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9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BBDF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Ulak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Hasgox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 Po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508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F25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A12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8C8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98</w:t>
            </w:r>
          </w:p>
        </w:tc>
      </w:tr>
      <w:tr w:rsidR="007A70DB" w:rsidRPr="0098546B" w14:paraId="31EF4860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26F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1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B3B2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Ta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69D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1D1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003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A69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14</w:t>
            </w:r>
          </w:p>
        </w:tc>
      </w:tr>
      <w:tr w:rsidR="007A70DB" w:rsidRPr="0098546B" w14:paraId="1DCC970E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9F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11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6053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Gramp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109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52C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25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48D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7A70DB" w:rsidRPr="0098546B" w14:paraId="679DDD95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3D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1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774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Ada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BE6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574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FAD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3F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7A70DB" w:rsidRPr="0098546B" w14:paraId="2743664F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961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13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C418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Kasatochi/North Po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B63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529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594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AEE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83</w:t>
            </w:r>
          </w:p>
        </w:tc>
      </w:tr>
      <w:tr w:rsidR="007A70DB" w:rsidRPr="0098546B" w14:paraId="44D801EC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E9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1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FCE6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Amlia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Segua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7D3C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4DE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02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C9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06</w:t>
            </w:r>
          </w:p>
        </w:tc>
      </w:tr>
      <w:tr w:rsidR="007A70DB" w:rsidRPr="0098546B" w14:paraId="7F375969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A37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B15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A356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Yunas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10B8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2D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2A2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77B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7A70DB" w:rsidRPr="0098546B" w14:paraId="5BAAB29D" w14:textId="77777777" w:rsidTr="007A70DB">
        <w:trPr>
          <w:trHeight w:val="300"/>
        </w:trPr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060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90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888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Kiska, Amchitk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ED6B4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CBB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3EA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E98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6</w:t>
            </w:r>
          </w:p>
        </w:tc>
      </w:tr>
      <w:tr w:rsidR="007A70DB" w:rsidRPr="0098546B" w14:paraId="405DBC68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15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90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39ED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Buldir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, Kiska,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Semisopochno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095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636B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A94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005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7A70DB" w:rsidRPr="0098546B" w14:paraId="52ED16D2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C17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903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CA59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Ulak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, Ta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A833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8D8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134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CDE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2</w:t>
            </w:r>
          </w:p>
        </w:tc>
      </w:tr>
      <w:tr w:rsidR="007A70DB" w:rsidRPr="0098546B" w14:paraId="326AA77F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527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90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EFA7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Kagalaska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, Kasatoch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AA67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2A6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7EF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C9E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6</w:t>
            </w:r>
          </w:p>
        </w:tc>
      </w:tr>
      <w:tr w:rsidR="007A70DB" w:rsidRPr="0098546B" w14:paraId="04F8243E" w14:textId="77777777" w:rsidTr="00637880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4F780" w14:textId="280473A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lastRenderedPageBreak/>
              <w:t>Grou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7D2B4" w14:textId="4DD59EF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Island(s)/S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AF7C5" w14:textId="174046A5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Are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FF2C4" w14:textId="17E2E469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# Si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13DDE" w14:textId="76615A05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# Collec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F4071" w14:textId="0FC775C5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# Scats</w:t>
            </w:r>
          </w:p>
        </w:tc>
      </w:tr>
      <w:tr w:rsidR="007A70DB" w:rsidRPr="0098546B" w14:paraId="02396BBD" w14:textId="77777777" w:rsidTr="00637880">
        <w:trPr>
          <w:trHeight w:val="300"/>
        </w:trPr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8C8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90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E545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Seguam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/Turf Po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1F53D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6B4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F09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7F0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7</w:t>
            </w:r>
          </w:p>
        </w:tc>
      </w:tr>
      <w:tr w:rsidR="007A70DB" w:rsidRPr="0098546B" w14:paraId="3B32144D" w14:textId="77777777" w:rsidTr="00637880">
        <w:trPr>
          <w:trHeight w:val="300"/>
        </w:trPr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65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906</w:t>
            </w:r>
          </w:p>
        </w:tc>
        <w:tc>
          <w:tcPr>
            <w:tcW w:w="3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FADF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Chuginada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7136E6E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CDA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B62B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3BD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2</w:t>
            </w:r>
          </w:p>
        </w:tc>
      </w:tr>
      <w:tr w:rsidR="007A70DB" w:rsidRPr="0098546B" w14:paraId="65AEB42A" w14:textId="77777777" w:rsidTr="00637880">
        <w:trPr>
          <w:trHeight w:val="300"/>
        </w:trPr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911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1</w:t>
            </w:r>
          </w:p>
        </w:tc>
        <w:tc>
          <w:tcPr>
            <w:tcW w:w="3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AF6B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 xml:space="preserve">Attu,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Hawadax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, Kiska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641E8A5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156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D67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B3B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9</w:t>
            </w:r>
          </w:p>
        </w:tc>
      </w:tr>
      <w:tr w:rsidR="007A70DB" w:rsidRPr="0098546B" w14:paraId="4AA5FBD4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9CC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53BD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 xml:space="preserve">Amchitka,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Semisopochno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76FD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B64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F70B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49B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7</w:t>
            </w:r>
          </w:p>
        </w:tc>
      </w:tr>
      <w:tr w:rsidR="007A70DB" w:rsidRPr="0098546B" w14:paraId="380C50A0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CE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3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BDEA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Ulak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Kavalg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C7C3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463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8BB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F6F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7</w:t>
            </w:r>
          </w:p>
        </w:tc>
      </w:tr>
      <w:tr w:rsidR="007A70DB" w:rsidRPr="0098546B" w14:paraId="4887FB69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DD5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7C9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Kanaga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/Ship Ro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E7E6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59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C3E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64E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1</w:t>
            </w:r>
          </w:p>
        </w:tc>
      </w:tr>
      <w:tr w:rsidR="007A70DB" w:rsidRPr="0098546B" w14:paraId="1FB8A986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0F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5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487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Sila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7713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14F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1F7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3EF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2</w:t>
            </w:r>
          </w:p>
        </w:tc>
      </w:tr>
      <w:tr w:rsidR="007A70DB" w:rsidRPr="0098546B" w14:paraId="4BD52E51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4AD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6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75FE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 xml:space="preserve">Adak,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Anagaksik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E55F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6DA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A7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A1F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8</w:t>
            </w:r>
          </w:p>
        </w:tc>
      </w:tr>
      <w:tr w:rsidR="007A70DB" w:rsidRPr="0098546B" w14:paraId="60599212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B73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7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6285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 xml:space="preserve">Adak, 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Kagalask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6D7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76A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9BC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B50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6</w:t>
            </w:r>
          </w:p>
        </w:tc>
      </w:tr>
      <w:tr w:rsidR="007A70DB" w:rsidRPr="0098546B" w14:paraId="77B4823D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AAE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7579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Kasatochi/North Po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99213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CB2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D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F0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8</w:t>
            </w:r>
          </w:p>
        </w:tc>
      </w:tr>
      <w:tr w:rsidR="007A70DB" w:rsidRPr="0098546B" w14:paraId="1017B356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5EA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9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6703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al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5D454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664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310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3E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2</w:t>
            </w:r>
          </w:p>
        </w:tc>
      </w:tr>
      <w:tr w:rsidR="007A70DB" w:rsidRPr="0098546B" w14:paraId="73EFC55C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A09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1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A899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Atka/North Cap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BF230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F7F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1C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70AF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8</w:t>
            </w:r>
          </w:p>
        </w:tc>
      </w:tr>
      <w:tr w:rsidR="007A70DB" w:rsidRPr="0098546B" w14:paraId="2F1EDB40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47D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11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FE41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Amlia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Sviech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. Harb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501F1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5DF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417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958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64</w:t>
            </w:r>
          </w:p>
        </w:tc>
      </w:tr>
      <w:tr w:rsidR="007A70DB" w:rsidRPr="0098546B" w14:paraId="4C7B7070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F35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1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A03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Amlia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/East Cap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4885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F1A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7D9E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EA1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2</w:t>
            </w:r>
          </w:p>
        </w:tc>
      </w:tr>
      <w:tr w:rsidR="007A70DB" w:rsidRPr="0098546B" w14:paraId="472AB75E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ABC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13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E42B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Seguam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/Turf Po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FF3D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BB2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8189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51B8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9</w:t>
            </w:r>
          </w:p>
        </w:tc>
      </w:tr>
      <w:tr w:rsidR="007A70DB" w:rsidRPr="0098546B" w14:paraId="6C5C14DE" w14:textId="77777777" w:rsidTr="007A70DB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5B7A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B001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385A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Segua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9B726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209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CF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9377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1</w:t>
            </w:r>
          </w:p>
        </w:tc>
      </w:tr>
    </w:tbl>
    <w:p w14:paraId="4AC7B2C0" w14:textId="77777777" w:rsidR="007A70DB" w:rsidRDefault="007A70D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006F823" w14:textId="5861E7BA" w:rsidR="0021350D" w:rsidRPr="0098546B" w:rsidRDefault="0021350D" w:rsidP="00777D54">
      <w:pPr>
        <w:spacing w:line="480" w:lineRule="auto"/>
        <w:rPr>
          <w:sz w:val="22"/>
          <w:szCs w:val="22"/>
        </w:rPr>
      </w:pPr>
      <w:r w:rsidRPr="00777D54">
        <w:rPr>
          <w:b/>
          <w:bCs/>
          <w:sz w:val="22"/>
          <w:szCs w:val="22"/>
        </w:rPr>
        <w:lastRenderedPageBreak/>
        <w:t xml:space="preserve">Table </w:t>
      </w:r>
      <w:r w:rsidR="00EB78E7" w:rsidRPr="00777D54">
        <w:rPr>
          <w:b/>
          <w:bCs/>
          <w:sz w:val="22"/>
          <w:szCs w:val="22"/>
        </w:rPr>
        <w:t>S</w:t>
      </w:r>
      <w:r w:rsidR="007A70DB" w:rsidRPr="00777D54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98546B">
        <w:rPr>
          <w:sz w:val="22"/>
          <w:szCs w:val="22"/>
        </w:rPr>
        <w:t>Prey taxa identified based on analysis of hard parts in Steller sea lion</w:t>
      </w:r>
      <w:r w:rsidR="00777D54">
        <w:rPr>
          <w:sz w:val="22"/>
          <w:szCs w:val="22"/>
        </w:rPr>
        <w:t xml:space="preserve"> (</w:t>
      </w:r>
      <w:proofErr w:type="spellStart"/>
      <w:r w:rsidR="00777D54" w:rsidRPr="00777D54">
        <w:rPr>
          <w:i/>
          <w:iCs/>
          <w:sz w:val="22"/>
          <w:szCs w:val="22"/>
        </w:rPr>
        <w:t>Eumetopias</w:t>
      </w:r>
      <w:proofErr w:type="spellEnd"/>
      <w:r w:rsidR="00777D54" w:rsidRPr="00777D54">
        <w:rPr>
          <w:i/>
          <w:iCs/>
          <w:sz w:val="22"/>
          <w:szCs w:val="22"/>
        </w:rPr>
        <w:t xml:space="preserve"> </w:t>
      </w:r>
      <w:proofErr w:type="spellStart"/>
      <w:r w:rsidR="00777D54" w:rsidRPr="00777D54">
        <w:rPr>
          <w:i/>
          <w:iCs/>
          <w:sz w:val="22"/>
          <w:szCs w:val="22"/>
        </w:rPr>
        <w:t>jubatus</w:t>
      </w:r>
      <w:proofErr w:type="spellEnd"/>
      <w:r w:rsidR="00777D54">
        <w:rPr>
          <w:sz w:val="22"/>
          <w:szCs w:val="22"/>
        </w:rPr>
        <w:t>)</w:t>
      </w:r>
      <w:r w:rsidRPr="0098546B">
        <w:rPr>
          <w:sz w:val="22"/>
          <w:szCs w:val="22"/>
        </w:rPr>
        <w:t xml:space="preserve"> scats (N = 3,109) collected in the Aleutian Islands, 1990-2012</w:t>
      </w:r>
      <w:r>
        <w:rPr>
          <w:sz w:val="22"/>
          <w:szCs w:val="22"/>
        </w:rPr>
        <w:t xml:space="preserve">. </w:t>
      </w:r>
      <w:r w:rsidRPr="0098546B">
        <w:rPr>
          <w:sz w:val="22"/>
          <w:szCs w:val="22"/>
        </w:rPr>
        <w:t>Prey were identified to the lowest taxon possible and overall percent frequencies of occurrence (FO</w:t>
      </w:r>
      <w:r w:rsidR="00EA3E60">
        <w:rPr>
          <w:sz w:val="22"/>
          <w:szCs w:val="22"/>
        </w:rPr>
        <w:t>T</w:t>
      </w:r>
      <w:r w:rsidRPr="0098546B">
        <w:rPr>
          <w:sz w:val="22"/>
          <w:szCs w:val="22"/>
        </w:rPr>
        <w:t>) were calculated</w:t>
      </w:r>
      <w:r>
        <w:rPr>
          <w:sz w:val="22"/>
          <w:szCs w:val="22"/>
        </w:rPr>
        <w:t xml:space="preserve">. </w:t>
      </w:r>
      <w:r w:rsidRPr="0098546B">
        <w:rPr>
          <w:sz w:val="22"/>
          <w:szCs w:val="22"/>
        </w:rPr>
        <w:t>Prey taxa were then grouped for temporal-spatial diet analyses. Percent frequencies of occurrence of each prey group (FOA) after exclusion of scats containing only ‘Other’ taxa (analysis N = 2,913) are also listed</w:t>
      </w:r>
      <w:r>
        <w:rPr>
          <w:sz w:val="22"/>
          <w:szCs w:val="22"/>
        </w:rPr>
        <w:t xml:space="preserve">. </w:t>
      </w:r>
    </w:p>
    <w:tbl>
      <w:tblPr>
        <w:tblW w:w="9225" w:type="dxa"/>
        <w:tblLook w:val="04A0" w:firstRow="1" w:lastRow="0" w:firstColumn="1" w:lastColumn="0" w:noHBand="0" w:noVBand="1"/>
      </w:tblPr>
      <w:tblGrid>
        <w:gridCol w:w="2430"/>
        <w:gridCol w:w="3324"/>
        <w:gridCol w:w="696"/>
        <w:gridCol w:w="1103"/>
        <w:gridCol w:w="836"/>
        <w:gridCol w:w="836"/>
      </w:tblGrid>
      <w:tr w:rsidR="0021350D" w:rsidRPr="0098546B" w14:paraId="75B1A7F9" w14:textId="77777777" w:rsidTr="00C9736F">
        <w:trPr>
          <w:trHeight w:val="300"/>
        </w:trPr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66A30A2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  <w:p w14:paraId="32D86921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Group Common Nam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EC42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rey Taxon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6E94" w14:textId="77777777" w:rsidR="0021350D" w:rsidRPr="0098546B" w:rsidRDefault="0021350D" w:rsidP="00C9736F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BFF" w14:textId="77777777" w:rsidR="0021350D" w:rsidRPr="0098546B" w:rsidRDefault="0021350D" w:rsidP="00C9736F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Group N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360" w14:textId="77777777" w:rsidR="0021350D" w:rsidRPr="0098546B" w:rsidRDefault="0021350D" w:rsidP="00C9736F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FO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14:paraId="707FE644" w14:textId="77777777" w:rsidR="0021350D" w:rsidRPr="0098546B" w:rsidRDefault="0021350D" w:rsidP="00C9736F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FOA</w:t>
            </w:r>
          </w:p>
        </w:tc>
      </w:tr>
      <w:tr w:rsidR="0021350D" w:rsidRPr="0098546B" w14:paraId="022CBF08" w14:textId="77777777" w:rsidTr="00C9736F">
        <w:trPr>
          <w:trHeight w:val="300"/>
        </w:trPr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3B86039A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Atka mackerel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45066F" w14:textId="77777777" w:rsidR="0021350D" w:rsidRPr="0098546B" w:rsidRDefault="0021350D" w:rsidP="00C9736F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Pleurogramm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monopterygi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14A1D9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D49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3FFE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3.7%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540C97EA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8.6%</w:t>
            </w:r>
          </w:p>
        </w:tc>
      </w:tr>
      <w:tr w:rsidR="0021350D" w:rsidRPr="0098546B" w14:paraId="66AFDE6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9A95347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 xml:space="preserve">Flatfish 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3FEC7534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D593561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1261B191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8E5CDBC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.7%</w:t>
            </w:r>
          </w:p>
        </w:tc>
        <w:tc>
          <w:tcPr>
            <w:tcW w:w="836" w:type="dxa"/>
            <w:vAlign w:val="bottom"/>
          </w:tcPr>
          <w:p w14:paraId="331278C5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5.0%</w:t>
            </w:r>
          </w:p>
        </w:tc>
      </w:tr>
      <w:tr w:rsidR="0021350D" w:rsidRPr="0098546B" w14:paraId="0144F4A0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3F30DA7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E5F6E0D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Pleuronectiformes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E0DACE8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DAF255B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3391589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7FFBFDCF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350D" w:rsidRPr="0098546B" w14:paraId="1D4F3722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4D694C81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5BA8DB69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leuronectidae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77F63BAF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C5CA209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8C0F7AE" w14:textId="77777777" w:rsidR="0021350D" w:rsidRPr="0098546B" w:rsidRDefault="0021350D" w:rsidP="00C9736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2DEAA1D5" w14:textId="77777777" w:rsidR="0021350D" w:rsidRPr="0098546B" w:rsidRDefault="0021350D" w:rsidP="00C9736F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21350D" w:rsidRPr="0098546B" w14:paraId="5A5419A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302C329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C05AB07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Atheresthes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 sp. 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07EE8B0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FB17ACF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6C12CFF" w14:textId="77777777" w:rsidR="0021350D" w:rsidRPr="0098546B" w:rsidRDefault="0021350D" w:rsidP="00C9736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0BE7E54B" w14:textId="77777777" w:rsidR="0021350D" w:rsidRPr="0098546B" w:rsidRDefault="0021350D" w:rsidP="00C9736F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21350D" w:rsidRPr="0098546B" w14:paraId="0C2214E4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676815D8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F1AEFF0" w14:textId="77777777" w:rsidR="0021350D" w:rsidRPr="0098546B" w:rsidRDefault="0021350D" w:rsidP="00C9736F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ippogloss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tenolepis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7739650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85A69E1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F9CCF62" w14:textId="77777777" w:rsidR="0021350D" w:rsidRPr="0098546B" w:rsidRDefault="0021350D" w:rsidP="00C9736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5DCC92A1" w14:textId="77777777" w:rsidR="0021350D" w:rsidRPr="0098546B" w:rsidRDefault="0021350D" w:rsidP="00C9736F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21350D" w:rsidRPr="0098546B" w14:paraId="44C01987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12881F9C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B3160AB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Lepidopsetta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8546B">
              <w:rPr>
                <w:color w:val="000000"/>
                <w:sz w:val="22"/>
                <w:szCs w:val="22"/>
              </w:rPr>
              <w:t>sp. 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0562E0E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5318FD4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9676918" w14:textId="77777777" w:rsidR="0021350D" w:rsidRPr="0098546B" w:rsidRDefault="0021350D" w:rsidP="00C9736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6F37A4F4" w14:textId="77777777" w:rsidR="0021350D" w:rsidRPr="0098546B" w:rsidRDefault="0021350D" w:rsidP="00C9736F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21350D" w:rsidRPr="0098546B" w14:paraId="06D5BB9C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18A037AC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Forage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55847CFA" w14:textId="77777777" w:rsidR="0021350D" w:rsidRPr="0098546B" w:rsidRDefault="0021350D" w:rsidP="00C9736F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56BB6533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6E264252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CCB3A1A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.2%</w:t>
            </w:r>
          </w:p>
        </w:tc>
        <w:tc>
          <w:tcPr>
            <w:tcW w:w="836" w:type="dxa"/>
            <w:vAlign w:val="bottom"/>
          </w:tcPr>
          <w:p w14:paraId="2B80CA18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.4%</w:t>
            </w:r>
          </w:p>
        </w:tc>
      </w:tr>
      <w:tr w:rsidR="0021350D" w:rsidRPr="0098546B" w14:paraId="2F9FCB2E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508B0EB0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1BF4691" w14:textId="77777777" w:rsidR="0021350D" w:rsidRPr="0098546B" w:rsidRDefault="0021350D" w:rsidP="00C9736F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Ammodyte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xapter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202C6E0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F943A92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497D08C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5F287F12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350D" w:rsidRPr="0098546B" w14:paraId="0A6019D6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0425DEF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2D1A5279" w14:textId="77777777" w:rsidR="0021350D" w:rsidRPr="0098546B" w:rsidRDefault="0021350D" w:rsidP="00C9736F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Trichodon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trichodon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5DAABB8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10FAA1CA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7A1D8417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59617205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350D" w:rsidRPr="0098546B" w14:paraId="5B17032A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3CBEF6D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Lanternfish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61ACE36A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09D49E7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6D28E813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55C13D7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.3%</w:t>
            </w:r>
          </w:p>
        </w:tc>
        <w:tc>
          <w:tcPr>
            <w:tcW w:w="836" w:type="dxa"/>
            <w:vAlign w:val="bottom"/>
          </w:tcPr>
          <w:p w14:paraId="48721185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.5%</w:t>
            </w:r>
          </w:p>
        </w:tc>
      </w:tr>
      <w:tr w:rsidR="0021350D" w:rsidRPr="0098546B" w14:paraId="38ECF24F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1CE15906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C20EAD6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Myctoph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5DDDB4C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B32DE5C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9892A8B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5E31D609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350D" w:rsidRPr="0098546B" w14:paraId="65633ED7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75188EC6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4A2A261C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tenobrachi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8546B">
              <w:rPr>
                <w:color w:val="000000"/>
                <w:sz w:val="22"/>
                <w:szCs w:val="22"/>
              </w:rPr>
              <w:t>sp.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E04D477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2A57C055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37A5453" w14:textId="77777777" w:rsidR="0021350D" w:rsidRPr="0098546B" w:rsidRDefault="0021350D" w:rsidP="00C9736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0701A6A8" w14:textId="77777777" w:rsidR="0021350D" w:rsidRPr="0098546B" w:rsidRDefault="0021350D" w:rsidP="00C9736F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21350D" w:rsidRPr="0098546B" w14:paraId="44C65D4E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B6EA6B5" w14:textId="77777777" w:rsidR="0021350D" w:rsidRPr="0098546B" w:rsidRDefault="0021350D" w:rsidP="00C9736F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4EFE371C" w14:textId="77777777" w:rsidR="0021350D" w:rsidRPr="0098546B" w:rsidRDefault="0021350D" w:rsidP="00C9736F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tenobrachi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leucopsar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9950059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43AFB46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5C674F6" w14:textId="77777777" w:rsidR="0021350D" w:rsidRPr="0098546B" w:rsidRDefault="0021350D" w:rsidP="00C9736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3981D49D" w14:textId="77777777" w:rsidR="0021350D" w:rsidRPr="0098546B" w:rsidRDefault="0021350D" w:rsidP="00C9736F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21350D" w:rsidRPr="0098546B" w14:paraId="6D74AABF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8F6641D" w14:textId="77777777" w:rsidR="0021350D" w:rsidRPr="0098546B" w:rsidRDefault="0021350D" w:rsidP="00C9736F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6F6B59CA" w14:textId="77777777" w:rsidR="0021350D" w:rsidRPr="0098546B" w:rsidRDefault="0021350D" w:rsidP="00C9736F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tenobrachi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nannochir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4608F80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76DD162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B0652B4" w14:textId="77777777" w:rsidR="0021350D" w:rsidRPr="0098546B" w:rsidRDefault="0021350D" w:rsidP="00C9736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5C9F7C69" w14:textId="77777777" w:rsidR="0021350D" w:rsidRPr="0098546B" w:rsidRDefault="0021350D" w:rsidP="00C9736F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21350D" w:rsidRPr="0098546B" w14:paraId="3154EFE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FC76317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Octopus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F312D05" w14:textId="77777777" w:rsidR="0021350D" w:rsidRPr="0098546B" w:rsidRDefault="0021350D" w:rsidP="00C9736F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Octopoda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C98CD1D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D01C97F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89BDFA3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.6%</w:t>
            </w:r>
          </w:p>
        </w:tc>
        <w:tc>
          <w:tcPr>
            <w:tcW w:w="836" w:type="dxa"/>
            <w:vAlign w:val="bottom"/>
          </w:tcPr>
          <w:p w14:paraId="5EDF232A" w14:textId="77777777" w:rsidR="0021350D" w:rsidRPr="0098546B" w:rsidRDefault="0021350D" w:rsidP="00C9736F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.7%</w:t>
            </w:r>
          </w:p>
        </w:tc>
      </w:tr>
    </w:tbl>
    <w:p w14:paraId="435BF2F1" w14:textId="77777777" w:rsidR="000137E2" w:rsidRDefault="000137E2">
      <w:r>
        <w:br w:type="page"/>
      </w:r>
    </w:p>
    <w:tbl>
      <w:tblPr>
        <w:tblW w:w="9225" w:type="dxa"/>
        <w:tblLook w:val="04A0" w:firstRow="1" w:lastRow="0" w:firstColumn="1" w:lastColumn="0" w:noHBand="0" w:noVBand="1"/>
      </w:tblPr>
      <w:tblGrid>
        <w:gridCol w:w="2430"/>
        <w:gridCol w:w="3324"/>
        <w:gridCol w:w="696"/>
        <w:gridCol w:w="1103"/>
        <w:gridCol w:w="836"/>
        <w:gridCol w:w="836"/>
      </w:tblGrid>
      <w:tr w:rsidR="000137E2" w:rsidRPr="0098546B" w14:paraId="67B9A35E" w14:textId="77777777" w:rsidTr="00637880">
        <w:trPr>
          <w:trHeight w:val="300"/>
        </w:trPr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90C9005" w14:textId="49E32AC0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lastRenderedPageBreak/>
              <w:t>Group Common Nam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FE0646" w14:textId="2AEBF034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rey Taxon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43B260" w14:textId="386AB64F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1EEBF5" w14:textId="70E0D01C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Group N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4F031A" w14:textId="7B9CB316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FO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14:paraId="7836C1E7" w14:textId="458F4901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FOA</w:t>
            </w:r>
          </w:p>
        </w:tc>
      </w:tr>
      <w:tr w:rsidR="000137E2" w:rsidRPr="0098546B" w14:paraId="0B7C463C" w14:textId="77777777" w:rsidTr="00637880">
        <w:trPr>
          <w:trHeight w:val="300"/>
        </w:trPr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22835A9D" w14:textId="5A211CD5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Other greenlings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3804A4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16C59F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A82786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011372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.2%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2253FF7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.7%</w:t>
            </w:r>
          </w:p>
        </w:tc>
      </w:tr>
      <w:tr w:rsidR="000137E2" w:rsidRPr="0098546B" w14:paraId="3FC9BD1B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99F22A5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2900EC49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Hexagramm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37565E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69D3A11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76D7DC7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5231139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3A959F3C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9689D8F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7D714E3D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xagrammos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7ED36B7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FCE0D32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EDCF8B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2E3ECEF0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7AE3C9F9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190A96AB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4642D7BE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xagrammo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decagramm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D5B61A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5BDFE0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4C78C3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565AF7DD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18F80790" w14:textId="77777777" w:rsidTr="00C9736F">
        <w:trPr>
          <w:trHeight w:val="300"/>
        </w:trPr>
        <w:tc>
          <w:tcPr>
            <w:tcW w:w="2430" w:type="dxa"/>
          </w:tcPr>
          <w:p w14:paraId="0FC85CDB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49EF9BB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xagrammo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lagocephal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1DF28F1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9326D42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7E96504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67934CD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355E91C1" w14:textId="77777777" w:rsidTr="00C9736F">
        <w:trPr>
          <w:trHeight w:val="300"/>
        </w:trPr>
        <w:tc>
          <w:tcPr>
            <w:tcW w:w="2430" w:type="dxa"/>
          </w:tcPr>
          <w:p w14:paraId="7E46D3E9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7E3C7F1C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xagrammo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octogramm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71E563E8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836BC8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6EB93FC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0698F794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6D578F41" w14:textId="77777777" w:rsidTr="00C9736F">
        <w:trPr>
          <w:trHeight w:val="300"/>
        </w:trPr>
        <w:tc>
          <w:tcPr>
            <w:tcW w:w="2430" w:type="dxa"/>
          </w:tcPr>
          <w:p w14:paraId="080A5A4E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03716DD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xagrammo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telleri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C74DC6D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1A3907A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8E78B81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05DF94AE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71229E54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531FABB8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acific cod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10B9C79" w14:textId="4EADDD3F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Gad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m</w:t>
            </w:r>
            <w:r w:rsidR="00D51049">
              <w:rPr>
                <w:i/>
                <w:color w:val="000000"/>
                <w:sz w:val="22"/>
                <w:szCs w:val="22"/>
              </w:rPr>
              <w:t>a</w:t>
            </w:r>
            <w:r w:rsidRPr="0098546B">
              <w:rPr>
                <w:i/>
                <w:color w:val="000000"/>
                <w:sz w:val="22"/>
                <w:szCs w:val="22"/>
              </w:rPr>
              <w:t>crocephalus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57E6D4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E3313C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88AE6E8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0.7%</w:t>
            </w:r>
          </w:p>
        </w:tc>
        <w:tc>
          <w:tcPr>
            <w:tcW w:w="836" w:type="dxa"/>
            <w:vAlign w:val="bottom"/>
          </w:tcPr>
          <w:p w14:paraId="23C90070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1.5%</w:t>
            </w:r>
          </w:p>
        </w:tc>
      </w:tr>
      <w:tr w:rsidR="000137E2" w:rsidRPr="0098546B" w14:paraId="183EDA2F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5820EDF5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Rockfish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255AA26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i/>
                <w:color w:val="000000"/>
                <w:sz w:val="22"/>
                <w:szCs w:val="22"/>
              </w:rPr>
              <w:t>Sebastes</w:t>
            </w:r>
            <w:r w:rsidRPr="0098546B">
              <w:rPr>
                <w:color w:val="000000"/>
                <w:sz w:val="22"/>
                <w:szCs w:val="22"/>
              </w:rPr>
              <w:t xml:space="preserve"> sp. 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B6D14A0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12BD070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78C3A4A1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.0%</w:t>
            </w:r>
          </w:p>
        </w:tc>
        <w:tc>
          <w:tcPr>
            <w:tcW w:w="836" w:type="dxa"/>
            <w:vAlign w:val="bottom"/>
          </w:tcPr>
          <w:p w14:paraId="048FB5D2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.5%</w:t>
            </w:r>
          </w:p>
        </w:tc>
      </w:tr>
      <w:tr w:rsidR="000137E2" w:rsidRPr="0098546B" w14:paraId="50FA908E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E450CF3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almon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7A0E91E0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1BFF4925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BA5D334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3A445A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3.0%</w:t>
            </w:r>
          </w:p>
        </w:tc>
        <w:tc>
          <w:tcPr>
            <w:tcW w:w="836" w:type="dxa"/>
            <w:vAlign w:val="bottom"/>
          </w:tcPr>
          <w:p w14:paraId="20114115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3.9%</w:t>
            </w:r>
          </w:p>
        </w:tc>
      </w:tr>
      <w:tr w:rsidR="000137E2" w:rsidRPr="0098546B" w14:paraId="2A0E8459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7886DD4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7EA3A7B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almonidae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FD239B4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EFC90FE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A5361F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2BE2777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3A63BF8E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9F81BEF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E544BE3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r w:rsidRPr="0098546B">
              <w:rPr>
                <w:i/>
                <w:color w:val="000000"/>
                <w:sz w:val="22"/>
                <w:szCs w:val="22"/>
              </w:rPr>
              <w:t xml:space="preserve">Oncorhynchus </w:t>
            </w:r>
            <w:r w:rsidRPr="0098546B">
              <w:rPr>
                <w:color w:val="000000"/>
                <w:sz w:val="22"/>
                <w:szCs w:val="22"/>
              </w:rPr>
              <w:t>sp.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EFEF72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9C1DA2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7CDB0007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789D0207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137E2" w:rsidRPr="0098546B" w14:paraId="223D9CE2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1FB86B8D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102C636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r w:rsidRPr="0098546B">
              <w:rPr>
                <w:i/>
                <w:color w:val="000000"/>
                <w:sz w:val="22"/>
                <w:szCs w:val="22"/>
              </w:rPr>
              <w:t>Oncorhynchus keta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7AABC1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71BF66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26C903A5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089DA131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137E2" w:rsidRPr="0098546B" w14:paraId="4A610615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0B859E7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2B5DB78E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r w:rsidRPr="0098546B">
              <w:rPr>
                <w:i/>
                <w:color w:val="000000"/>
                <w:sz w:val="22"/>
                <w:szCs w:val="22"/>
              </w:rPr>
              <w:t xml:space="preserve">Oncorhynchus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nerka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5784BF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98C7C2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2D832202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1ABC71A8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137E2" w:rsidRPr="0098546B" w14:paraId="1C4A1597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7333B7C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culpins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537DAE15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178C31A6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85974DC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AE507AC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2.0%</w:t>
            </w:r>
          </w:p>
        </w:tc>
        <w:tc>
          <w:tcPr>
            <w:tcW w:w="836" w:type="dxa"/>
            <w:vAlign w:val="bottom"/>
          </w:tcPr>
          <w:p w14:paraId="5F640CC0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2.8%</w:t>
            </w:r>
          </w:p>
        </w:tc>
      </w:tr>
      <w:tr w:rsidR="000137E2" w:rsidRPr="0098546B" w14:paraId="3964CE1C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612B14A6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4CC4197E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Cott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1A12D3E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F586304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CDB7455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6A0ABF96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1487823F" w14:textId="77777777" w:rsidTr="00637880">
        <w:trPr>
          <w:trHeight w:val="300"/>
        </w:trPr>
        <w:tc>
          <w:tcPr>
            <w:tcW w:w="2430" w:type="dxa"/>
            <w:vAlign w:val="bottom"/>
          </w:tcPr>
          <w:p w14:paraId="6B43E23C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264AFE60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milepidot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8546B">
              <w:rPr>
                <w:color w:val="000000"/>
                <w:sz w:val="22"/>
                <w:szCs w:val="22"/>
              </w:rPr>
              <w:t xml:space="preserve">sp.* 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60D75F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6D73CE2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EB7F826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42B77EC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3EFEF65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D9C5838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61F1320F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milepidot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gilberti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7D1A61D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8290AC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98FC784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7BE5EE96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137E2" w:rsidRPr="0098546B" w14:paraId="3ADA5BB8" w14:textId="77777777" w:rsidTr="00637880">
        <w:trPr>
          <w:trHeight w:val="300"/>
        </w:trPr>
        <w:tc>
          <w:tcPr>
            <w:tcW w:w="2430" w:type="dxa"/>
            <w:vAlign w:val="bottom"/>
          </w:tcPr>
          <w:p w14:paraId="5D57F291" w14:textId="305019B1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201906D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milepidot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milepidot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10E60B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FA13261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616B4A3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101CC5BB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137E2" w:rsidRPr="0098546B" w14:paraId="4B73B84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65FD71F1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47090B0F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milepidot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jordani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0FA167D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53DA3A8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8BC539A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2BE0002E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137E2" w:rsidRPr="0098546B" w14:paraId="7C9D542B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17083C2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447B83C4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Gymnocanth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pistilliger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517ACB52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6ED6EFD0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6BAF566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0D652732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137E2" w:rsidRPr="0098546B" w14:paraId="44F999A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AB2FFDD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00EA013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Myoxocephal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8546B">
              <w:rPr>
                <w:color w:val="000000"/>
                <w:sz w:val="22"/>
                <w:szCs w:val="22"/>
              </w:rPr>
              <w:t>sp.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C1FA3C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4DA45C8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74B3FE3E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382D82A4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137E2" w:rsidRPr="0098546B" w14:paraId="7250A468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6879D57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BABE302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Hemitripter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5C307361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9C73E28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7BA87046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07E83547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0137E2" w:rsidRPr="0098546B" w14:paraId="48F5639C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1AC00BCA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54910E56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Hemitripter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bolini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5BDFDDC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64CABCF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667EFBA" w14:textId="77777777" w:rsidR="000137E2" w:rsidRPr="0098546B" w:rsidRDefault="000137E2" w:rsidP="000137E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4C649001" w14:textId="77777777" w:rsidR="000137E2" w:rsidRPr="0098546B" w:rsidRDefault="000137E2" w:rsidP="000137E2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</w:tbl>
    <w:p w14:paraId="4944EFB3" w14:textId="77777777" w:rsidR="000137E2" w:rsidRDefault="000137E2">
      <w:r>
        <w:br w:type="page"/>
      </w:r>
    </w:p>
    <w:tbl>
      <w:tblPr>
        <w:tblW w:w="9225" w:type="dxa"/>
        <w:tblLook w:val="04A0" w:firstRow="1" w:lastRow="0" w:firstColumn="1" w:lastColumn="0" w:noHBand="0" w:noVBand="1"/>
      </w:tblPr>
      <w:tblGrid>
        <w:gridCol w:w="2430"/>
        <w:gridCol w:w="3324"/>
        <w:gridCol w:w="696"/>
        <w:gridCol w:w="1103"/>
        <w:gridCol w:w="836"/>
        <w:gridCol w:w="836"/>
      </w:tblGrid>
      <w:tr w:rsidR="007A70DB" w:rsidRPr="0098546B" w14:paraId="39CB2C4B" w14:textId="77777777" w:rsidTr="00637880">
        <w:trPr>
          <w:trHeight w:val="300"/>
        </w:trPr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3BD52F8" w14:textId="14E250DD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lastRenderedPageBreak/>
              <w:t>Group Common Nam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24A6AC" w14:textId="75CC5E34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rey Taxon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1ADF43" w14:textId="3C46DE96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F3F1D2" w14:textId="05D5F75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Group N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90CF05" w14:textId="7C7E65B8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FO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14:paraId="7A62C276" w14:textId="18114EFD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FOA</w:t>
            </w:r>
          </w:p>
        </w:tc>
      </w:tr>
      <w:tr w:rsidR="007A70DB" w:rsidRPr="0098546B" w14:paraId="68ABC0C1" w14:textId="77777777" w:rsidTr="00637880">
        <w:trPr>
          <w:trHeight w:val="300"/>
        </w:trPr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08FB2B12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kates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B00B63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Rajidae*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B19122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1999B9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2B15EB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.4%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3DF48554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.7%</w:t>
            </w:r>
          </w:p>
        </w:tc>
      </w:tr>
      <w:tr w:rsidR="007A70DB" w:rsidRPr="0098546B" w14:paraId="58B4B77C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00E92C4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nailfish/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Lumpsuckers</w:t>
            </w:r>
            <w:proofErr w:type="spellEnd"/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6A213D32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183598C2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B320C0A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2A04B300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8.3%</w:t>
            </w:r>
          </w:p>
        </w:tc>
        <w:tc>
          <w:tcPr>
            <w:tcW w:w="836" w:type="dxa"/>
            <w:vAlign w:val="bottom"/>
          </w:tcPr>
          <w:p w14:paraId="1153D8E6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8.7%</w:t>
            </w:r>
          </w:p>
        </w:tc>
      </w:tr>
      <w:tr w:rsidR="007A70DB" w:rsidRPr="0098546B" w14:paraId="36CB4CF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7EFF846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3C14624F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Cyclopter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750C321C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6FEB4BF6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0CE1CDF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6E365E44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2B748FFA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053854E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F2DCD51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Aptocycl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ventricos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B2A56F1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256566F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53EB5F7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61D7B62C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2D817090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31C42311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4C821453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Eumicrotremus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5528321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97D4DB3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71A9529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71D90428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775C643C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59C80BDE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6A7C2F65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Lipar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933172D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80CD8E2" w14:textId="77777777" w:rsidR="007A70DB" w:rsidRPr="0098546B" w:rsidRDefault="007A70DB" w:rsidP="007A70DB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FE95781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55CEBE03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3AA5B913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E7E4843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3DA6EC8F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Careproctus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7CE08F5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63A8522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E1232EE" w14:textId="77777777" w:rsidR="007A70DB" w:rsidRPr="0098546B" w:rsidRDefault="007A70DB" w:rsidP="007A70DB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2B38BC8A" w14:textId="77777777" w:rsidR="007A70DB" w:rsidRPr="0098546B" w:rsidRDefault="007A70DB" w:rsidP="007A70DB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7A70DB" w:rsidRPr="0098546B" w14:paraId="64FD16AF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2B9D790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2E8F51A2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i/>
                <w:color w:val="000000"/>
                <w:sz w:val="22"/>
                <w:szCs w:val="22"/>
              </w:rPr>
              <w:t>Liparis</w:t>
            </w:r>
            <w:r w:rsidRPr="0098546B">
              <w:rPr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B3B6EAC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2119D84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8D4B369" w14:textId="77777777" w:rsidR="007A70DB" w:rsidRPr="0098546B" w:rsidRDefault="007A70DB" w:rsidP="007A70DB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52F3908B" w14:textId="77777777" w:rsidR="007A70DB" w:rsidRPr="0098546B" w:rsidRDefault="007A70DB" w:rsidP="007A70DB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7A70DB" w:rsidRPr="0098546B" w14:paraId="71141C77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5C5C30E2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57CC2ADD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r w:rsidRPr="0098546B">
              <w:rPr>
                <w:i/>
                <w:color w:val="000000"/>
                <w:sz w:val="22"/>
                <w:szCs w:val="22"/>
              </w:rPr>
              <w:t>Liparis gibbus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E95352E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D25F7D5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4A18337" w14:textId="77777777" w:rsidR="007A70DB" w:rsidRPr="0098546B" w:rsidRDefault="007A70DB" w:rsidP="007A70DB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836" w:type="dxa"/>
            <w:vAlign w:val="bottom"/>
          </w:tcPr>
          <w:p w14:paraId="0333B0D9" w14:textId="77777777" w:rsidR="007A70DB" w:rsidRPr="0098546B" w:rsidRDefault="007A70DB" w:rsidP="007A70DB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7A70DB" w:rsidRPr="0098546B" w14:paraId="6EE3A238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B9504CF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quid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EE64242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Decapodiformes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2889546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CD37A38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8047D61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2.3%</w:t>
            </w:r>
          </w:p>
        </w:tc>
        <w:tc>
          <w:tcPr>
            <w:tcW w:w="836" w:type="dxa"/>
            <w:vAlign w:val="bottom"/>
          </w:tcPr>
          <w:p w14:paraId="7F4AAD34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3.1%</w:t>
            </w:r>
          </w:p>
        </w:tc>
      </w:tr>
      <w:tr w:rsidR="007A70DB" w:rsidRPr="0098546B" w14:paraId="0047EB84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DD321C6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Walleye pollock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7C38445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Gad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chalcogramm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B60EA7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D5CF05D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17DF581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9.1%</w:t>
            </w:r>
          </w:p>
        </w:tc>
        <w:tc>
          <w:tcPr>
            <w:tcW w:w="836" w:type="dxa"/>
            <w:vAlign w:val="bottom"/>
          </w:tcPr>
          <w:p w14:paraId="684027E8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9.7%</w:t>
            </w:r>
          </w:p>
        </w:tc>
      </w:tr>
      <w:tr w:rsidR="007A70DB" w:rsidRPr="0098546B" w14:paraId="1E6D20C8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6222E092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6F0E3507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etromyzontidae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F153CAA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CC5079F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DC22BA3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4D10F3FD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5333E68C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5B8F5366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247F597B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Lampetra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tridentata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4988CF7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2B64ABEF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024BF3F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2CC9C268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4FD48A62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9206FBD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3C6B6832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Chondrichthyes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7F892B63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C528461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4AD4A31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5704022E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09EAD89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7CDAC1E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850BE90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elachii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CAB4E9C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2F3AEA3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97F4F59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0413E2A7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6DC7D9E7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1182F97C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68A9D679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Scyliorhinidae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5695C449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A9806AD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544F2BD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012118FA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12D3C9D9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6FF5DC5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2DBD0E55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r w:rsidRPr="0098546B">
              <w:rPr>
                <w:i/>
                <w:color w:val="000000"/>
                <w:sz w:val="22"/>
                <w:szCs w:val="22"/>
              </w:rPr>
              <w:t xml:space="preserve">Squalus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acanthia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8DB9C75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2C0E1C95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46B3F12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115F5F32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4A60C419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61F344A6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4C9D84B2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Actinopterygii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51F88C2F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726DA04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886975B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.4%</w:t>
            </w:r>
          </w:p>
        </w:tc>
        <w:tc>
          <w:tcPr>
            <w:tcW w:w="836" w:type="dxa"/>
            <w:vAlign w:val="bottom"/>
          </w:tcPr>
          <w:p w14:paraId="1E6957FA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7BB52970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7D4FC859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78C5F34B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Agon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5D1372EA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E2C5FC9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76387A0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6056C44A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2B83F004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7003B6BB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59860650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Anarhichad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5AD17F0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C7C02BD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C82017A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427F5F9D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75A043B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7F9B8518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C4DDA0A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Anoplopoma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fimbria</w:t>
            </w:r>
            <w:r w:rsidRPr="0098546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1B26FE7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57BA238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30B2C1E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5EA83258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09D5346A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051D976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7F103697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Aulorhynch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flavid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C0B3DEF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653D610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947EE4B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778D7BD9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604D79A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53486E4B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CBC1E65" w14:textId="77777777" w:rsidR="007A70DB" w:rsidRPr="0098546B" w:rsidRDefault="007A70DB" w:rsidP="007A70DB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Bathylag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77E6D8C9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6E179DE3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1B110BDF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2%</w:t>
            </w:r>
          </w:p>
        </w:tc>
        <w:tc>
          <w:tcPr>
            <w:tcW w:w="836" w:type="dxa"/>
            <w:vAlign w:val="bottom"/>
          </w:tcPr>
          <w:p w14:paraId="78012DF8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0DB" w:rsidRPr="0098546B" w14:paraId="2113C3DF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173FFD1E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CDE2365" w14:textId="77777777" w:rsidR="007A70DB" w:rsidRPr="0098546B" w:rsidRDefault="007A70DB" w:rsidP="007A70DB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Leuroglossus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10095B6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E7C2D8D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CEC4A2D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5FE64C8E" w14:textId="77777777" w:rsidR="007A70DB" w:rsidRPr="0098546B" w:rsidRDefault="007A70DB" w:rsidP="007A70DB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0CBDBDB0" w14:textId="77777777" w:rsidTr="00637880">
        <w:trPr>
          <w:trHeight w:val="300"/>
        </w:trPr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DA9B3F6" w14:textId="77D18687" w:rsidR="000137E2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lastRenderedPageBreak/>
              <w:t>Group Common Nam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69C27A" w14:textId="3C22D876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Prey Taxon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56A18E" w14:textId="1FD7049B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809940" w14:textId="16D86AB4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Group N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3631" w14:textId="07823E4E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FO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14:paraId="271FDF14" w14:textId="2A9CF1AE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FOA</w:t>
            </w:r>
          </w:p>
        </w:tc>
      </w:tr>
      <w:tr w:rsidR="000137E2" w:rsidRPr="0098546B" w14:paraId="0AC771BD" w14:textId="77777777" w:rsidTr="00637880">
        <w:trPr>
          <w:trHeight w:val="300"/>
        </w:trPr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0E4E0527" w14:textId="3C241119" w:rsidR="000137E2" w:rsidRPr="00637880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28530D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Leurogloss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chmidti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07082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D1296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2ED8DF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4%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0F42A52D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5179D169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0631097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3803BC9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Bathymaster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9825A1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8C64C6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A6D68B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62577D96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7642F7C4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496394E4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C53D050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Bathymaster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8546B">
              <w:rPr>
                <w:color w:val="000000"/>
                <w:sz w:val="22"/>
                <w:szCs w:val="22"/>
              </w:rPr>
              <w:t>sp.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66B4C9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D668AF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41EEB39F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7D6DBEF0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2EF39AAF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22820B4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587B4EAA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Bathymaster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ignat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D85AF3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C9FD18E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7A37291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31308F3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34C7CB11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5281F3A8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5E6D43D4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r w:rsidRPr="0098546B">
              <w:rPr>
                <w:i/>
                <w:color w:val="000000"/>
                <w:sz w:val="22"/>
                <w:szCs w:val="22"/>
              </w:rPr>
              <w:t xml:space="preserve">Clupea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pallasi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0D00704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67A9E69D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7C00FDC8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4D14DF4F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45946EF3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6FC61E32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E8147E5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ardinop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agax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0AFED0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825721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2F96FE4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4EA5B16D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427F5C83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6A713DA3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5567C7F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Gad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1F2C54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498787B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F6E5D88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.0%</w:t>
            </w:r>
          </w:p>
        </w:tc>
        <w:tc>
          <w:tcPr>
            <w:tcW w:w="836" w:type="dxa"/>
            <w:vAlign w:val="bottom"/>
          </w:tcPr>
          <w:p w14:paraId="78071361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70625848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B0CD333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260F1B8D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r w:rsidRPr="0098546B">
              <w:rPr>
                <w:i/>
                <w:color w:val="000000"/>
                <w:sz w:val="22"/>
                <w:szCs w:val="22"/>
              </w:rPr>
              <w:t xml:space="preserve">Merluccius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productu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CA0C9C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2F691A01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E175BDF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112C6D1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5825189D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07E1BA32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79B0C356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Gasteroste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aculeatus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D42BCC5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450953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279ACBC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00E479E6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13EC635E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222E1162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5C5DB371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Osmer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11B9E3E6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2368ACF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1C08BB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52BC1131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2033B202" w14:textId="77777777" w:rsidTr="00C9736F">
        <w:trPr>
          <w:trHeight w:val="300"/>
        </w:trPr>
        <w:tc>
          <w:tcPr>
            <w:tcW w:w="2430" w:type="dxa"/>
            <w:vAlign w:val="bottom"/>
          </w:tcPr>
          <w:p w14:paraId="6EACBA1A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736C770C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Pholidae</w:t>
            </w:r>
            <w:proofErr w:type="spellEnd"/>
            <w:r w:rsidRPr="0098546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8546B">
              <w:rPr>
                <w:color w:val="000000"/>
                <w:sz w:val="22"/>
                <w:szCs w:val="22"/>
              </w:rPr>
              <w:t>Stichae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231FEE1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1AFD9D08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E7E09FC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1451C65E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2A69AAC5" w14:textId="77777777" w:rsidTr="00637880">
        <w:trPr>
          <w:trHeight w:val="300"/>
        </w:trPr>
        <w:tc>
          <w:tcPr>
            <w:tcW w:w="2430" w:type="dxa"/>
            <w:vAlign w:val="bottom"/>
          </w:tcPr>
          <w:p w14:paraId="4D0A969A" w14:textId="0BF66ACE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2A4081AA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Phol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7BB29EF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32445AC4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35AD9BD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4F5FD48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2301F303" w14:textId="77777777" w:rsidTr="00C9736F">
        <w:trPr>
          <w:trHeight w:val="300"/>
        </w:trPr>
        <w:tc>
          <w:tcPr>
            <w:tcW w:w="2430" w:type="dxa"/>
            <w:shd w:val="clear" w:color="auto" w:fill="auto"/>
            <w:vAlign w:val="bottom"/>
          </w:tcPr>
          <w:p w14:paraId="32C90BFA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65DD4970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Stichae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755742CC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2FAA88A4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C48D13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2%</w:t>
            </w:r>
          </w:p>
        </w:tc>
        <w:tc>
          <w:tcPr>
            <w:tcW w:w="836" w:type="dxa"/>
            <w:vAlign w:val="bottom"/>
          </w:tcPr>
          <w:p w14:paraId="508F42C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132A574D" w14:textId="77777777" w:rsidTr="00C9736F">
        <w:trPr>
          <w:trHeight w:val="300"/>
        </w:trPr>
        <w:tc>
          <w:tcPr>
            <w:tcW w:w="2430" w:type="dxa"/>
            <w:shd w:val="clear" w:color="auto" w:fill="auto"/>
            <w:vAlign w:val="bottom"/>
          </w:tcPr>
          <w:p w14:paraId="1CD47356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D597B64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Anoplarch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purpurescen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0CDF7A4E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463C70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2D7E07E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1ECC000B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1ABF4490" w14:textId="77777777" w:rsidTr="00C9736F">
        <w:trPr>
          <w:trHeight w:val="300"/>
        </w:trPr>
        <w:tc>
          <w:tcPr>
            <w:tcW w:w="2430" w:type="dxa"/>
            <w:shd w:val="clear" w:color="auto" w:fill="auto"/>
            <w:vAlign w:val="bottom"/>
          </w:tcPr>
          <w:p w14:paraId="5A63EC61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4670230C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Lumpen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fabricii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56FD6D15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34EA3C8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AEE11BE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6A2B5095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4F94386A" w14:textId="77777777" w:rsidTr="00C9736F">
        <w:trPr>
          <w:trHeight w:val="300"/>
        </w:trPr>
        <w:tc>
          <w:tcPr>
            <w:tcW w:w="2430" w:type="dxa"/>
            <w:shd w:val="clear" w:color="auto" w:fill="auto"/>
            <w:vAlign w:val="bottom"/>
          </w:tcPr>
          <w:p w14:paraId="36B61963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2F8B2FA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color w:val="000000"/>
                <w:sz w:val="22"/>
                <w:szCs w:val="22"/>
              </w:rPr>
              <w:t>Scorpaenidae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19F6C34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2AAEB6A4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BA18A5F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36" w:type="dxa"/>
            <w:vAlign w:val="bottom"/>
          </w:tcPr>
          <w:p w14:paraId="4F461B5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319AC144" w14:textId="77777777" w:rsidTr="00C9736F">
        <w:trPr>
          <w:trHeight w:val="300"/>
        </w:trPr>
        <w:tc>
          <w:tcPr>
            <w:tcW w:w="2430" w:type="dxa"/>
            <w:shd w:val="clear" w:color="auto" w:fill="auto"/>
            <w:vAlign w:val="bottom"/>
          </w:tcPr>
          <w:p w14:paraId="044529DB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6C6366E3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Sebastolob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alascanu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C6EF260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7551389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5DB2D42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2464298D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4C9EDF53" w14:textId="77777777" w:rsidTr="00C9736F">
        <w:trPr>
          <w:trHeight w:val="300"/>
        </w:trPr>
        <w:tc>
          <w:tcPr>
            <w:tcW w:w="2430" w:type="dxa"/>
            <w:shd w:val="clear" w:color="auto" w:fill="auto"/>
            <w:vAlign w:val="bottom"/>
          </w:tcPr>
          <w:p w14:paraId="18F52CA4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10BE4861" w14:textId="77777777" w:rsidR="000137E2" w:rsidRPr="0098546B" w:rsidRDefault="000137E2" w:rsidP="000137E2">
            <w:pPr>
              <w:spacing w:line="480" w:lineRule="auto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Lycodes</w:t>
            </w:r>
            <w:proofErr w:type="spellEnd"/>
            <w:r w:rsidRPr="009854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46B">
              <w:rPr>
                <w:i/>
                <w:color w:val="000000"/>
                <w:sz w:val="22"/>
                <w:szCs w:val="22"/>
              </w:rPr>
              <w:t>paleari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6EEB589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55B1E71A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24FBB946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836" w:type="dxa"/>
            <w:vAlign w:val="bottom"/>
          </w:tcPr>
          <w:p w14:paraId="67FF6A53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37E2" w:rsidRPr="0098546B" w14:paraId="76B69166" w14:textId="77777777" w:rsidTr="00C9736F">
        <w:trPr>
          <w:trHeight w:val="300"/>
        </w:trPr>
        <w:tc>
          <w:tcPr>
            <w:tcW w:w="2430" w:type="dxa"/>
            <w:shd w:val="clear" w:color="auto" w:fill="auto"/>
            <w:vAlign w:val="bottom"/>
          </w:tcPr>
          <w:p w14:paraId="05EA3F95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</w:tcPr>
          <w:p w14:paraId="0695F519" w14:textId="77777777" w:rsidR="000137E2" w:rsidRPr="0098546B" w:rsidRDefault="000137E2" w:rsidP="000137E2">
            <w:pPr>
              <w:spacing w:line="480" w:lineRule="auto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Cephalopoda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1E87BE0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0EE51845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5E0C505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98546B">
              <w:rPr>
                <w:color w:val="000000"/>
                <w:sz w:val="22"/>
                <w:szCs w:val="22"/>
              </w:rPr>
              <w:t>0.9%</w:t>
            </w:r>
          </w:p>
        </w:tc>
        <w:tc>
          <w:tcPr>
            <w:tcW w:w="836" w:type="dxa"/>
            <w:vAlign w:val="bottom"/>
          </w:tcPr>
          <w:p w14:paraId="1AF2FBE7" w14:textId="77777777" w:rsidR="000137E2" w:rsidRPr="0098546B" w:rsidRDefault="000137E2" w:rsidP="000137E2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34513FC" w14:textId="080DB783" w:rsidR="0021350D" w:rsidRPr="0098546B" w:rsidRDefault="0021350D" w:rsidP="0021350D">
      <w:pPr>
        <w:spacing w:line="480" w:lineRule="auto"/>
        <w:rPr>
          <w:sz w:val="22"/>
          <w:szCs w:val="22"/>
        </w:rPr>
      </w:pPr>
      <w:r w:rsidRPr="0098546B">
        <w:rPr>
          <w:sz w:val="22"/>
          <w:szCs w:val="22"/>
        </w:rPr>
        <w:t>* Catches of species/taxa were used in analysis of groundfish trawl survey data.</w:t>
      </w:r>
      <w:r w:rsidRPr="0098546B">
        <w:rPr>
          <w:sz w:val="22"/>
          <w:szCs w:val="22"/>
        </w:rPr>
        <w:br w:type="page"/>
      </w:r>
    </w:p>
    <w:p w14:paraId="7F50871A" w14:textId="597E84C6" w:rsidR="00777D54" w:rsidRPr="00777D54" w:rsidRDefault="00777D54" w:rsidP="00777D54">
      <w:pPr>
        <w:spacing w:line="480" w:lineRule="auto"/>
        <w:ind w:left="720" w:hanging="720"/>
        <w:rPr>
          <w:b/>
          <w:bCs/>
          <w:sz w:val="22"/>
          <w:szCs w:val="22"/>
        </w:rPr>
      </w:pPr>
      <w:r w:rsidRPr="00777D54">
        <w:rPr>
          <w:b/>
          <w:bCs/>
          <w:sz w:val="22"/>
          <w:szCs w:val="22"/>
        </w:rPr>
        <w:lastRenderedPageBreak/>
        <w:t>References</w:t>
      </w:r>
    </w:p>
    <w:p w14:paraId="7ABFA0A4" w14:textId="54D80BFB" w:rsidR="00777D54" w:rsidRPr="00777D54" w:rsidRDefault="00777D54" w:rsidP="00777D54">
      <w:pPr>
        <w:spacing w:line="480" w:lineRule="auto"/>
        <w:ind w:left="720" w:hanging="720"/>
        <w:rPr>
          <w:sz w:val="22"/>
          <w:szCs w:val="22"/>
        </w:rPr>
      </w:pPr>
      <w:r w:rsidRPr="00777D54">
        <w:rPr>
          <w:sz w:val="22"/>
          <w:szCs w:val="22"/>
        </w:rPr>
        <w:t>Perez, M.A. 1994. Calorimetry measu</w:t>
      </w:r>
      <w:bookmarkStart w:id="0" w:name="_GoBack"/>
      <w:bookmarkEnd w:id="0"/>
      <w:r w:rsidRPr="00777D54">
        <w:rPr>
          <w:sz w:val="22"/>
          <w:szCs w:val="22"/>
        </w:rPr>
        <w:t>rements of energy value of some Alaskan fishes and squids. NOAA Tech. Memo. NMFS-AFSC-32. Available from https://www.afsc.noaa.gov/Publications/AFSC-TM/NOAA-TM-AFSC-32.pdf.</w:t>
      </w:r>
    </w:p>
    <w:p w14:paraId="24829BA8" w14:textId="77777777" w:rsidR="00777D54" w:rsidRPr="00777D54" w:rsidRDefault="00777D54" w:rsidP="00777D54">
      <w:pPr>
        <w:spacing w:line="480" w:lineRule="auto"/>
        <w:ind w:left="720" w:hanging="720"/>
        <w:rPr>
          <w:sz w:val="22"/>
          <w:szCs w:val="22"/>
        </w:rPr>
      </w:pPr>
    </w:p>
    <w:p w14:paraId="3AF6247D" w14:textId="419A3B0C" w:rsidR="00777D54" w:rsidRPr="00777D54" w:rsidRDefault="00777D54" w:rsidP="00777D54">
      <w:pPr>
        <w:spacing w:line="480" w:lineRule="auto"/>
        <w:ind w:left="720" w:hanging="720"/>
        <w:rPr>
          <w:sz w:val="22"/>
          <w:szCs w:val="22"/>
        </w:rPr>
      </w:pPr>
      <w:r w:rsidRPr="00777D54">
        <w:rPr>
          <w:sz w:val="22"/>
          <w:szCs w:val="22"/>
        </w:rPr>
        <w:t xml:space="preserve">Rosen, D.A.S., and </w:t>
      </w:r>
      <w:proofErr w:type="spellStart"/>
      <w:r w:rsidRPr="00777D54">
        <w:rPr>
          <w:sz w:val="22"/>
          <w:szCs w:val="22"/>
        </w:rPr>
        <w:t>Trites</w:t>
      </w:r>
      <w:proofErr w:type="spellEnd"/>
      <w:r w:rsidRPr="00777D54">
        <w:rPr>
          <w:sz w:val="22"/>
          <w:szCs w:val="22"/>
        </w:rPr>
        <w:t>, A.W. 2013. Can changes in Atka mackerel quality contribute to Steller sea lion declines in the Western and Central Aleutians Islands. Alaska Marine Science Symposium, poster presentation, Anchorage, Alaska.</w:t>
      </w:r>
    </w:p>
    <w:p w14:paraId="02BAEE00" w14:textId="77777777" w:rsidR="00777D54" w:rsidRDefault="00777D54" w:rsidP="000137E2">
      <w:pPr>
        <w:spacing w:line="480" w:lineRule="auto"/>
        <w:ind w:left="720" w:hanging="720"/>
        <w:rPr>
          <w:b/>
          <w:bCs/>
          <w:sz w:val="22"/>
          <w:szCs w:val="22"/>
        </w:rPr>
      </w:pPr>
    </w:p>
    <w:p w14:paraId="72801C96" w14:textId="77777777" w:rsidR="00777D54" w:rsidRDefault="00777D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3D14C12" w14:textId="77777777" w:rsidR="0092429D" w:rsidRDefault="0021350D" w:rsidP="00777D54">
      <w:pPr>
        <w:spacing w:line="480" w:lineRule="auto"/>
        <w:rPr>
          <w:sz w:val="22"/>
          <w:szCs w:val="22"/>
        </w:rPr>
      </w:pPr>
      <w:r w:rsidRPr="00777D54">
        <w:rPr>
          <w:b/>
          <w:bCs/>
          <w:sz w:val="22"/>
          <w:szCs w:val="22"/>
        </w:rPr>
        <w:lastRenderedPageBreak/>
        <w:t xml:space="preserve">Figure </w:t>
      </w:r>
      <w:r w:rsidR="00EB78E7" w:rsidRPr="00777D54">
        <w:rPr>
          <w:b/>
          <w:bCs/>
          <w:sz w:val="22"/>
          <w:szCs w:val="22"/>
        </w:rPr>
        <w:t>S</w:t>
      </w:r>
      <w:r w:rsidRPr="00777D54">
        <w:rPr>
          <w:b/>
          <w:bCs/>
          <w:sz w:val="22"/>
          <w:szCs w:val="22"/>
        </w:rPr>
        <w:t>1</w:t>
      </w:r>
      <w:r w:rsidRPr="0098546B">
        <w:rPr>
          <w:sz w:val="22"/>
          <w:szCs w:val="22"/>
        </w:rPr>
        <w:t xml:space="preserve">. Results of hierarchical cluster analysis of Steller sea lion </w:t>
      </w:r>
      <w:r w:rsidR="00777D54">
        <w:rPr>
          <w:sz w:val="22"/>
          <w:szCs w:val="22"/>
        </w:rPr>
        <w:t>(</w:t>
      </w:r>
      <w:proofErr w:type="spellStart"/>
      <w:r w:rsidR="00777D54" w:rsidRPr="00777D54">
        <w:rPr>
          <w:i/>
          <w:iCs/>
          <w:sz w:val="22"/>
          <w:szCs w:val="22"/>
        </w:rPr>
        <w:t>Eumetopias</w:t>
      </w:r>
      <w:proofErr w:type="spellEnd"/>
      <w:r w:rsidR="00777D54" w:rsidRPr="00777D54">
        <w:rPr>
          <w:i/>
          <w:iCs/>
          <w:sz w:val="22"/>
          <w:szCs w:val="22"/>
        </w:rPr>
        <w:t xml:space="preserve"> </w:t>
      </w:r>
      <w:proofErr w:type="spellStart"/>
      <w:r w:rsidR="00777D54" w:rsidRPr="00777D54">
        <w:rPr>
          <w:i/>
          <w:iCs/>
          <w:sz w:val="22"/>
          <w:szCs w:val="22"/>
        </w:rPr>
        <w:t>jubatus</w:t>
      </w:r>
      <w:proofErr w:type="spellEnd"/>
      <w:r w:rsidR="00777D54">
        <w:rPr>
          <w:sz w:val="22"/>
          <w:szCs w:val="22"/>
        </w:rPr>
        <w:t xml:space="preserve">) </w:t>
      </w:r>
      <w:r w:rsidRPr="0098546B">
        <w:rPr>
          <w:sz w:val="22"/>
          <w:szCs w:val="22"/>
        </w:rPr>
        <w:t>diets (dendrograms of site group-diet similarity) in the breeding (top) and non-breeding (bottom) seasons in the Aleutian Islands</w:t>
      </w:r>
      <w:r>
        <w:rPr>
          <w:sz w:val="22"/>
          <w:szCs w:val="22"/>
        </w:rPr>
        <w:t xml:space="preserve">. </w:t>
      </w:r>
      <w:r w:rsidRPr="0098546B">
        <w:rPr>
          <w:sz w:val="22"/>
          <w:szCs w:val="22"/>
        </w:rPr>
        <w:t xml:space="preserve">Site groups are listed in Table </w:t>
      </w:r>
      <w:r w:rsidR="00EB78E7">
        <w:rPr>
          <w:sz w:val="22"/>
          <w:szCs w:val="22"/>
        </w:rPr>
        <w:t>S</w:t>
      </w:r>
      <w:r w:rsidR="000137E2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7F0677">
        <w:rPr>
          <w:sz w:val="22"/>
          <w:szCs w:val="22"/>
        </w:rPr>
        <w:t xml:space="preserve">Sites-groups with </w:t>
      </w:r>
      <w:r w:rsidRPr="0098546B">
        <w:rPr>
          <w:sz w:val="22"/>
          <w:szCs w:val="22"/>
        </w:rPr>
        <w:t>similar diet</w:t>
      </w:r>
      <w:r w:rsidR="007F0677">
        <w:rPr>
          <w:sz w:val="22"/>
          <w:szCs w:val="22"/>
        </w:rPr>
        <w:t xml:space="preserve"> </w:t>
      </w:r>
      <w:r w:rsidRPr="0098546B">
        <w:rPr>
          <w:sz w:val="22"/>
          <w:szCs w:val="22"/>
        </w:rPr>
        <w:t>are encircled in Figures 5 and 6</w:t>
      </w:r>
      <w:r w:rsidR="007F0677">
        <w:rPr>
          <w:sz w:val="22"/>
          <w:szCs w:val="22"/>
        </w:rPr>
        <w:t xml:space="preserve"> and have the same letter code</w:t>
      </w:r>
      <w:r w:rsidRPr="0098546B">
        <w:rPr>
          <w:sz w:val="22"/>
          <w:szCs w:val="22"/>
        </w:rPr>
        <w:t>.</w:t>
      </w:r>
    </w:p>
    <w:p w14:paraId="2AD80FD2" w14:textId="7926DCE7" w:rsidR="0080057B" w:rsidRPr="0092429D" w:rsidRDefault="0092429D" w:rsidP="0092429D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70D072" wp14:editId="3A8DDDF7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4572000" cy="674370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6743700"/>
                          <a:chOff x="0" y="0"/>
                          <a:chExt cx="4572000" cy="67437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572000" cy="3200400"/>
                            <a:chOff x="0" y="0"/>
                            <a:chExt cx="4572000" cy="32004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0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2705100" y="2692400"/>
                              <a:ext cx="2921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6051BD" w14:textId="77777777" w:rsidR="0092429D" w:rsidRPr="00637880" w:rsidRDefault="0092429D" w:rsidP="0092429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3302000" y="2692400"/>
                              <a:ext cx="2921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2C9B98" w14:textId="77777777" w:rsidR="0092429D" w:rsidRPr="00637880" w:rsidRDefault="0092429D" w:rsidP="0092429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013200" y="2692400"/>
                              <a:ext cx="2921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5A118D" w14:textId="77777777" w:rsidR="0092429D" w:rsidRPr="00637880" w:rsidRDefault="0092429D" w:rsidP="0092429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308100" y="2679700"/>
                              <a:ext cx="2921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02777" w14:textId="77777777" w:rsidR="0092429D" w:rsidRPr="00637880" w:rsidRDefault="0092429D" w:rsidP="0092429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3543300"/>
                            <a:ext cx="4572000" cy="3200400"/>
                            <a:chOff x="0" y="0"/>
                            <a:chExt cx="4572000" cy="320040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0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2743200" y="2628900"/>
                              <a:ext cx="2921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D6C085" w14:textId="77777777" w:rsidR="0092429D" w:rsidRPr="00637880" w:rsidRDefault="0092429D" w:rsidP="0092429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3721100" y="2628900"/>
                              <a:ext cx="2921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48250" w14:textId="77777777" w:rsidR="0092429D" w:rsidRPr="00637880" w:rsidRDefault="0092429D" w:rsidP="0092429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600200" y="2641600"/>
                              <a:ext cx="2921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28024A" w14:textId="77777777" w:rsidR="0092429D" w:rsidRPr="00637880" w:rsidRDefault="0092429D" w:rsidP="0092429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381000" y="2654300"/>
                              <a:ext cx="2921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ECB8CF" w14:textId="77777777" w:rsidR="0092429D" w:rsidRPr="00637880" w:rsidRDefault="0092429D" w:rsidP="0092429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70D072" id="Group 2" o:spid="_x0000_s1026" style="position:absolute;margin-left:36pt;margin-top:24.95pt;width:5in;height:531pt;z-index:251659264" coordsize="45720,6743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8PD/4uLi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Li4v/v7+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nJyf8qKir/CQkJ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wMDP8zMzP/&#10;6Oj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t7e/8KCgr/i4uL/5WVlf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5eX/2FhYf8AAAD/1tb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h4eP8dHR3/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6urv8C&#10;AgL/2N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ioqP8CAgL/2N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io&#10;qP8CAgL/2N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ioqP8CAgL/2Nj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ioqP8CAgL/2Nj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ioqP8CAgL/2N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ioqP8CAgL/2N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ioqP8CAgL/2N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ioqP8CAgL/2N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ioqP8CAgL/2Nj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ioqP8CAgL/2Nj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ioqP8CAgL/2N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ioqP8CAgL/2Nj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ioqP8CAgL/2N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ioqP8CAgL/2Nj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ioqP8CAgL/2N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ioqP8CAgL/2Nj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ioqP8CAgL/&#10;2Nj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ioqP8CAgL/2N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ioqP8C&#10;AgL/2N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ioqP8CAgL/2N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io&#10;qP8CAgL/2N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ioqP8CAgL/2Nj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ioqP8CAgL/2Nj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ioqP8CAgL/2N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ioqP8CAgL/2N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ioqP8CAgL/2N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ioqP8CAgL/2N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ioqP8CAgL/2Nj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ioqP8CAgL/2Nj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ioqP8CAgL/2N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ioqP8CAgL/2Nj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ioqP8CAgL/2N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ioqP8CAgL/2Nj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ioqP8CAgL/2N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ioqP8CAgL/2Nj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ioqP8CAgL/&#10;2Nj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ioqP8CAgL/2N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ioqP8C&#10;AgL/2N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ioqP8CAgL/2N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io&#10;qP8CAgL/2N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ioqP8CAgL/2Nj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ioqP8CAgL/2Nj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ioqP8CAgL/2N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ioqP8CAgL/2N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ioqP8CAgL/2N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ioqP8CAgL/2N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ioqP8CAgL/2Nj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ioqP8CAgL/2Nj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ioqP8CAgL/2N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ioqP8CAgL/2Nj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ioqP8CAgL/2N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ioqP8CAgL/2Nj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ioqP8CAgL/2N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ioqP8CAgL/2Nj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ioqP8CAgL/&#10;2Nj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ioqP8CAgL/2N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ioqP8C&#10;AgL/2N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ioqP8CAgL/2N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io&#10;qP8CAgL/2N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ioqP8CAgL/2Nj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ioqP8CAgL/2Nj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ioqP8CAgL/2N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ioqP8CAgL/2N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ioqP8CAgL/2N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ioqP8CAgL/2N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ioqP8CAgL/2Nj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ioqP8CAgL/2Nj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ioqP8CAgL/2N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ioqP8CAgL/2Nj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ioqP8CAgL/2N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ioqP8CAgL/2Nj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ioqP8CAgL/2N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ioqP8CAgL/2Nj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ioqP8CAgL/&#10;2Nj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ioqP8CAgL/2N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ioqP8C&#10;AgL/2N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ioqP8CAgL/2N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io&#10;qP8CAgL/2N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ioqP8CAgL/2Nj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ioqP8CAgL/2Nj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ioqP8CAgL/2N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ioqP8CAgL/2N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ioqP8CAgL/2N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ioqP8CAgL/2N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ioqP8CAgL/2Nj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ioqP8CAgL/2Nj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ioqP8CAgL/2N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ioqP8CAgL/2Nj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ioqP8CAgL/2Nj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ioqP8CAgL/2Nj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ioqP8CAgL/2Nj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ioqP8CAgL/2Nj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ioqP8CAgL/&#10;2Nj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ioqP8CAgL/2Nj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ioqP8C&#10;AgL/2Nj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ioqP8CAgL/2Nj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io&#10;qP8CAgL/2Nj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ioqP8CAgL/2Nj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ioqP8CAgL/2Nj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ioqP8CAgL/2Nj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ioqP8CAgL/2Nj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ioqP8CAgL/2N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ioqP8CAgL/2Nj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ioqP8CAgL/2Nj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ioqP8CAgL/2Nj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6urv8CAgL/39/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m5u/wEBAf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CAgL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3h4e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Kioq/0dHR//Q0ND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LS0t/1xc&#10;X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Skp/2JiY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LS0t/1pa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n/KCgo/2Ji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LS0t&#10;/1pa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KCgo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LS0t/1pa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n/KCgo/2Ji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LS0t/1pa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KCgo/2Ji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LS0t/1pa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KCgo/2Ji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LS0t/1pa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KCgo&#10;/2Ji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LS0t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KCgo/2Ji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LS0t/1pa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n/&#10;KCgo/2Ji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LS0t/1pa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KCgo/2Ji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LS0t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n/KCgo/2Ji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LS0t/1pa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2Ji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LS0t/1pa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n/KCgo/2Ji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LS0t/1pa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n/KCgo/2Ji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LS0t/1pa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KCgo/2Ji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LS0t/1pa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KCgo/2Ji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LS0t/1pa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KCgo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LS0t/1pa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KCgo/2Ji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LS0t/1pa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n/KCgo/2JiY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LS0t/1pa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KCgo/2JiY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LS0t/1pa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n/KCgo/2Ji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LS0t&#10;/1pa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KCgo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LS0t/1pa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n/KCgo/2Ji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LS0t/1pa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KCgo/2Ji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LS0t/1pa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KCgo/2Ji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LS0t/1pa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KCgo&#10;/2Ji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LS0t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KCgo/2Ji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LS0t/1pa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n/&#10;KCgo/2Ji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LS0t/1pa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KCgo/2Ji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LS0t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n/KCgo/2Ji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LS0t/1pa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2Ji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LS0t/1pa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n/KCgo/2Ji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LS0t/1pa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n/KCgo/2Ji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LS0t/1pa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KCgo/2Ji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LS0t/1pa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KCgo/2Ji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LS0t/1pa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KCgo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LS0t/1pa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KCgo/2Ji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LS0t/1pa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n/KCgo/2JiY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LS0t/1pa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KCgo/2JiY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LS0t/1pa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n/KCgo/2Ji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LS0t&#10;/1pa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KCgo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LS0t/1pa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n/KCgo/2Ji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LS0t/1pa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KCgo/2Ji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LS0t/1pa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KCgo/2Ji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LS0t/1pa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KCgo&#10;/2Ji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LS0t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KCgo/2Ji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LS0t/1pa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n/&#10;KCgo/2Ji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LS0t/1pa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KCgo/2Ji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LS0t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n/KCgo/2Ji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LS0t/1pa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2Ji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LS0t/1pa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n/KCgo/2Ji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LS0t/1pa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n/KCgo/2Ji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LS0t/1pa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KCgo/2Ji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LS0t/1pa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KCgo/2Ji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LS0t/1pa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KCgo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LS0t/1pa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KCgo/2Ji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LS0t/1pa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n/KCgo/2JiY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LS0t/1pa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KCgo/2JiY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LS0t/1pa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n/KCgo/2Ji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LS0t&#10;/1pa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KCgo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LS0t/1pa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n/KCgo/2Ji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LS0t/1pa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KCgo/2Ji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LS0t/1pa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KCgo/2Ji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LS0t/1pa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KCgo&#10;/2Ji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LS0t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KCgo/2Ji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LS0t/1pa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n/&#10;KCgo/2Ji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LS0t/1pa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KCgo/2Ji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LS0t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n/KCgo/2Ji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LS0t/1pa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2Ji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LS0t/1pa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n/KCgo/2Ji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LS0t/1pa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n/KCgo/2Ji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LS0t/1pa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KCgo/2Ji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LS0t/1pa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KCgo/2Ji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LS0t/1pa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KCgo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LS0t/1pa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KCgo/2Ji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LS0t/1pa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n/KCgo/2JiY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LS0t/1pa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KCgo/2JiY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LS0t/1pa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n/KCgo/2Ji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LS0t&#10;/1pa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KCgo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LS0t/1pa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n/KCgo/2Ji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LS0t/1pa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KCgo/2Ji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LS0t/1pa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KCgo/2Ji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LS0t/1pa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KCgo&#10;/2Ji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LS0t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KCgo/2Ji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LS0t/1pa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n/&#10;KCgo/2Ji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LS0t/1pa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KCgo/2Ji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LS0t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n/KCgo/2Ji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LS0t/1pa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2Ji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LS0t/1pa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n/KCgo/2Ji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LS0t/1pa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n/KCgo/2Ji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LS0t/1pa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KCgo/2Ji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LS0t/1pa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KCgo/2Ji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LS0t/1pa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KCgo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LS0t/1pa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KCgo/2Ji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LS0t/1pa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n/KCgo/2JiY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LS0t/1pa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KCgo/2JiY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LS0t/1pa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n/KCgo/2Ji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LS0t&#10;/1pa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n/KCgo/2Ji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LS0t/1pa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n/KCgo/2Ji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LS0t/1pa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KCgo/2Ji&#10;Y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LS0t/1pa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KCgo/2Ji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LS0t/1pa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KCgo&#10;/2Ji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LS0t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KCgo/2Ji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LS0t/1pa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n/&#10;KCgo/2Ji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LS0t/1pa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KCgo/2Ji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LS0t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n/KCgo/2Ji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LS0t/1pa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n/KCgo/2Ji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LS0t/1pa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n/KCgo/2Ji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LS0t/1pa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n/KCgo/2Ji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LS0t/1pa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KCgo/2Ji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LS0t/1pa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KCgo/2Ji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LS0t/1pa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KCgo/2JiY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l5ef8cHBz/8P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LS0t/1pa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KCgo/2Ji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l5ef8cHBz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LS0t/1pa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KSkp/2RkZ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l5ef8cHBz/8P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LS0t/1pa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l5ef8cHBz/8P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LS0t/1pa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29v&#10;b/8PDw//CgoK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KCgr/AAAA/wICAv8MDAz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oKCv8QEBD/p6e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P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LS0t&#10;/1pa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LS0t/1pa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Ozs&#10;/xkZGf+Cgo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w8P8SEhL/hIS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LS0t/1pa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Ozs/xoaGv99fX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o6P8RERH/hIS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LS0t/1pa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Ozs/xoaGv99fX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o6P8RERH/hIS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LS0t/1pa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Ozs/xoaGv99fX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o6P8RERH/hIS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LS0t/1pa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Ozs/xoaGv99fX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o6P8RERH/hIS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LS0t/1pa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Ozs/xoaGv99fX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o6P8RERH/hIS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LS0t/1pa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Ozs/xoaGv99fX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o6P8RERH/hIS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LS0t/1pa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zs/xoaGv99fX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o6P8RERH/hIS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LS0t/1pa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Ozs/xoaGv99fX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o6P8RERH/&#10;hIS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LS0t/1pa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zs/xoaGv99fX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o6P8RERH/hIS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LS0t/1pa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Ozs/xoaGv99fX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o6P8R&#10;ERH/hIS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LS0t/1pa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Ozs/xoaGv99fX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o6P8RERH/hIS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cHBz/8P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LS0t/1pa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Ozs/xoaGv99fX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o&#10;6P8RERH/hIS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l5ef8cHBz/8P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LS0t/1pa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Ozs/xoaGv99fX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o6P8RERH/hIS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5+fv8dHR3/+Pj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y8v/15eX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X1/xsbG/+Cgo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8SEhL/iY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sbGz/ISEh&#10;//T09P/9/f3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v7+/3d3d/8bGxv/7e3t//39/f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/IiIi//j4+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l5ef8cHBz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/&#10;IiIi//f3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cHBz/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/IiIi//f3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cHBz/8P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IiIi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cHBz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/IiIi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cHBz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/IiIi//f3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cHBz/8P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IiIi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cHBz/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/IiIi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cHBz/8P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/IiIi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c&#10;HBz/8P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/IiIi//f3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cHBz/8P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7/IiIi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cHBz/8P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7/IiIi//f3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cHBz/8P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/IiIi//f3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cHBz/8P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/IiIi//f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x8fP8dHR3/9fX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/IiIi//f39///&#10;////////////////////////////////////////////////////////////////////8vLy/9DQ&#10;0P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/IiIi//f39///////////////////////////////////////&#10;///////////////////////////p6en/PDw8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MDA/8AAAD/CQkJ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DQ0N/4CAg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7/IiIi//f39///////////////////////////////////&#10;//////////////////////////////++vr7/AwMD/8XF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TU1/1lZ&#10;W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/IiIi&#10;//f39/////////////////////////////////////////////////////////////////++vr7/&#10;AwMD/7+/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r/MzMz/1lZW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/IiIi//f39///////////////////////////////&#10;//////////////////////////////////++vr7/AwMD/7+/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r/MzMz&#10;/1lZW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/&#10;IiIi//f39/////////////////////////////////////////////////////////////////++&#10;vr7/AwMD/7+/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r/MzMz/1lZW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/IiIi//f39///////////////////////////&#10;//////////////////////////////////////++vr7/AwMD/7+/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/&#10;MzMz/1lZW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IiIi//f39///////////////////////////////////////////////////////////////&#10;//++vr7/AwMD/7+/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/MzMz/1lZW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/IiIi//f39///////////////////////&#10;//////////////////////////////////////////++vr7/AwMD/7+/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/MzMz/1lZW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/IiIi//f39///////////////////////////////////////////////////////////&#10;//////++vr7/AwMD/7+/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MzMz/1lZW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IiIi//f39///////////////////&#10;//////////////////////////////////////////////++vr7/AwMD/7+/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r/MzMz/1lZW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/IiIi//f39///////////////////////////////////////////////////////&#10;//////////++vr7/AwMD/7+/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MzMz/1lZW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/IiIi//f39///////////////&#10;//////////////////////////////////////////////////++vr7/AwMD/7+/v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r/MzMz/1lZW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/IiIi//f39///////////////////////////////////////////////////&#10;//////////////++vr7/AwMD/7+/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MzMz/1lZW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7/IiIi//f39///////////&#10;//////////////////////////////////////////////////////++vr7/AwMD/7+/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r/MzMz/1lZW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7/IiIi//f39///////////////////////////////////////////////&#10;//////////////////++vr7/AwMD/7+/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r/MzMz/1lZW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/IiIi//f39///////&#10;//////////////////////////////////////////////////////////++vr7/AwMD/7+/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DQ0/1tbW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/IiIi//f39///////////////////////////////////////////&#10;//////////////////////++vr7/AwMD/7+/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/IiIi//f39///&#10;//////////////////////////////////////////////////////////////++vr7/AwMD/7+/&#10;v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9vb/ykpKf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GRkZ/9zc3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/IiIi//f39///////////////////////////////////////&#10;//////////////////////////++vr7/AwMD/7+/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/IiIi//f3&#10;9/////////////////////////////////////////////////////////////////++vr7/AwMD&#10;/7+/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KSk/wQEBP/j4+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7u7v/AAAA/83N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7/IiIi//f39///////////////////////////////////&#10;//////////////////////////////++vr7/AwMD/7+/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KSk&#10;/wQEBP/b29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0tLT/AAAA/83Nz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/IiIi&#10;//f39/////////////////////////////////////////////////////////////////++vr7/&#10;AwMD/7+/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KSk/wQEBP/b29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0tLT/AAAA/83Nz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/IiIi//f39///////////////////////////////&#10;//////////////////////////////////++vr7/AwMD/7+/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KSk/wQEBP/b29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0tLT/AAAA/83N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/&#10;IiIi//f39/////////////////////////////////////////////////////////////////++&#10;vr7/AwMD/7+/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KSk/wQEBP/b29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0tLT/AAAA/83N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/IiIi//f39///////////////////////////&#10;//////////////////////////////////////++vr7/AwMD/7+/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KSk/wQEBP/b29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0tLT/AAAA&#10;/83Nz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IiIi//f39///////////////////////////////////////////////////////////////&#10;//++vr7/AwMD/7+/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KSk/wQEBP/b29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0tLT/AAAA/83N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/IiIi//f39///////////////////////&#10;//////////////////////////////////////////++vr7/AwMD/7+/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KSk/wQEBP/b29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7u7v/&#10;AAAA/9XV1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/IiIi//f39///////////////////////////////////////////////////////////&#10;//////++vr7/AwMD/7+/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KSk/wQEBP/b29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IiIi//f39///////////////////&#10;//////////////////////////////////////////////++vr7/AwMD/7+/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KSk/wQEBP/b29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/IiIi//f39///////////////////////////////////////////////////////&#10;//////////++vr7/AwMD/7+/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KSk/wQEBP/b29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tLS/wAAAP+rq6v//v7+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/IiIi//f39///////////////&#10;//////////////////////////////////////////////////++vr7/AwMD/7+/v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KSk/wQEBP/b29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NTU/wAAAP+urq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/IiIi//f39///////////////////////////////////////////////////&#10;//////////////++vr7/AwMD/7+/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KSk/wQEBP/b29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NTU/wAAAP+tra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7/IiIi//f39///////////&#10;//////////////////////////////////////////////////////++vr7/AwMD/7+/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KSk/wQEBP/b29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NTU/wAAAP+tra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7/IiIi//f39///////////////////////////////////////////////&#10;//////////////////++vr7/AwMD/7+/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KSk/wQEBP/b29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NTU/wAAAP+tra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/IiIi//f39///////&#10;//////////////////////////////////////////////////////////++vr7/AwMD/7+/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KSk/wQEBP/b29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NTU/wAAAP+tra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/IiIi//f39///////////////////////////////////////////&#10;//////////////////////++vr7/AwMD/7+/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KSk/wQEBP/b&#10;29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NTU/wAAAP+tra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/IiIi//f39///&#10;//////////////////////////////////////////////////////////////++vr7/AwMD/7+/&#10;v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KSk/wQEBP/b29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NTU/wAAAP+t&#10;ra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/IiIi//f39///////////////////////////////////////&#10;//////////////////////////++vr7/AwMD/7+/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KSk/wQE&#10;BP/b29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NTU/wAAAP+tra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/IiIi//f3&#10;9/////////////////////////////////////////////////////////////////++vr7/AwMD&#10;/7+/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KSk/wQEBP/b29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NTU/wAA&#10;AP+tra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7/IiIi//f39///////////////////////////////////&#10;//////////////////////////////++vr7/AwMD/7+/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KSk&#10;/wQEBP/b29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NTU/wAAAP+tra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/IiIi&#10;//f39/////////////////////////////////////////////////////////////////++vr7/&#10;AwMD/7+/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KSk/wQEBP/b29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NTU&#10;/wAAAP+tra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/IiIi//f39///////////////////////////////&#10;//////////////////////////////////++vr7/AwMD/7+/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amp/wQEBP/h4e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NTU/wAAAP+tra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NTU/wAAAP+tra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NTU/wAAAP+tra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NTU/wAAAP+tra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/IiIi//f39///////////////////////&#10;//////////////////////////////////////////++vr7/AwMD/7+/v///////////////////&#10;////////////////////////////////////////////////////////////////////////////&#10;////////////////////////////////////////////////////////////////////////////&#10;///////////////////////////////////////////////////////Ozs7/BgYG/7W1t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V1df8gICD/8vL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NTU/wAAAP+tra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Jycv8gICD/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NTU/wAAAP+tra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IiIi//f39///////////////////&#10;//////////////////////////////////////////////++vr7/AwMD/7+/v///////////////&#10;////////////////////////////////////////////////////////////////////////////&#10;////////////////////////////////////////////////////////////////////////////&#10;///////////////////////////////////////////////////////////Ozs7/BgYG/7Cws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Jycv8gICD/8vL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NTU/wAAAP+tra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Jycv8gICD/8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9vb/wAAAP+zs7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Jycv8gICD/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Jycv8gICD/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Jycv8gICD/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Jycv8gICD/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d3d/8hISH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/IiIi//f3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EBA/0ZGRv//////////////////////////////&#10;///////////////////////////////////39/f/JCQk/2ho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mpq/ycnJ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/&#10;IiIi//f3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0ZGRv/////////////////////////////////////////////////////////////////3&#10;9/f/JCQk/2ho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mpq/ycnJ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/IiIi//f3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0ZGRv//////////////////////////&#10;///////////////////////////////////////39/f/JCQk/2ho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mpq/ycnJ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IiIi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0ZGRv//////////////////////////////////////////////////////////////&#10;///39/f/JCQk/2ho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mpq/ycnJ/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/IiIi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0ZGRv//////////////////////&#10;///////////////////////////////////////////39/f/JCQk/2ho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mpq/ycn&#10;J/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/IiIi//f3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0ZGRv//////////////////////////////////////////////////////////&#10;///////39/f/JCQk/2ho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mpq/ycnJ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IiIi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0ZGRv//////////////////&#10;///////////////////////////////////////////////39/f/JCQk/2ho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mpq&#10;/ycnJ/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/IiIi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CQkJ/5SUlP//////////////////////////&#10;///////////////////////////////////////Ozs7/AAAA/7S0tP//////////////////////&#10;////////////////////////////////////////////////////////////////////////////&#10;///////////////////////////////////////////////v7+//ExMT/3p6ev//////////////&#10;///////////////////////////////////////////////////b29v/AwMD/6Oj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EBA/0ZGRv//////////////////////////////////////////////////////&#10;///////////39/f/JCQk/2ho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mpq/ycnJ/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/IiIi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0ZGRv//////////////&#10;///////////////////////////////////////////////////39/f/JCQk/2ho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mpq/ycnJ/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/IiIi//f3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+f/CQkJ/5SUlP//////////////////////&#10;///////////////////////////////////////////Ozs7/AAAA/7S0tP//////////////////&#10;////////////////////////////////////////////////////////////////////////////&#10;///////////////////////////////////////////////////v7+//ExMT/3p6ev//////////&#10;///////////////////////////////////////////////////////b29v/AwMD/6Oj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0ZGRv//////////////////////////////////////////////////&#10;///////////////39/f/JCQk/2ho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mpq/ycnJ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7/IiIi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EBA/0ZGRv//////////&#10;///////////////////////////////////////////////////////39/f/JCQk/2ho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mpq/ycnJ/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7/IiIi//f3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f/CQkJ/5SUlP//////////////////&#10;///////////////////////////////////////////////Ozs7/AAAA/7S0tP//////////////&#10;////////////////////////////////////////////////////////////////////////////&#10;///////////////////////////////////////////////////////v7+//ExMT/3p6ev//////&#10;///////////////////////////////////////////////////////////b29v/AwMD/6Oj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0ZGRv//////////////////////////////////////////////&#10;///////////////////39/f/JCQk/2ho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mpq/ycnJ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/IiIi//f3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EBA/0ZGRv//////&#10;///////////////////////////////////////////////////////////39/f/JCQk/2ho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mpq/ycnJ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/IiIi//f39////////////////////////////////////////fv4&#10;/8nFwP+Pi4b/Y2Jh/2JiYv9hYWH/cnh8/6Wprf/j6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x6/+xq6f/dnNv/2NjY/9nZmb/ZGVn/46Slv/Bx8z/+/3/////////////&#10;////////////////////////////////////////////////ampq/ycnJ/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/IiIi//f39///&#10;///////////////////////////////d1Mr/RT0z/wgICP8TFRf/IyQk/yMjI/8kJCT/Hx4c/wsK&#10;Cv8VGR7/kJyq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8i7/zQrJv8cHiD/JyYl/w4J&#10;Bv8AAAD/IyUn/xkWE/8FBgf/P0pW/9ri6v//////////////////////////////////////////&#10;////////////ampq/ycnJ/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/IiIi//f39///////////////////////////&#10;////////////////////////////9/b2//b29v/29vb//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/5OLg/9rb2//g4eH/4+Pl//j6&#10;/P//////////////////////////////////////////////////////////////////////////&#10;////////////////////////////////////////////////////////////////////////////&#10;///////////////////////////////////////+/v/49/f//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j4//3/////////////////////////&#10;////////////////////////////////////////////////////////////////ampq/ycnJ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IiIi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a1v+6urz/5uzw///////18ez/&#10;j4d+/0tKSv9ma3D/xs7W////////////////////////////////////////////////////////&#10;////QEBA/0ZGRv//////////////////////////////////////////////////////////////&#10;///39/f/JCQk/2ho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j&#10;3/+8u7z/4OXp///////8+fX/oZiO/01LSv9bX2T/tb7H////////////////////////////////&#10;////////////////////////////ampq/ycnJ/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/IiIi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/oZCB/xIMCP8AAAD/HCUu/8PN1P94ZlT/AAAA/xMUFP8CAAD/CxMb/7rI1P//////////&#10;////////////////////////////////////////////QEBA/0ZGRv//////////////////////&#10;///////////////////////////////////////////39/f/JCQk/2ho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Kma/x8YEv8AAAD/EBcf/667xv+WhXP/AAAA/xESE/8I&#10;BQL/AAUL/6Kxv///////////////////////////////////////////////////////ampq/ycn&#10;J/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ubm7/IiIi//f39//////////////////////////////////Huaz/IhgS&#10;/wAAAP8AAAD/ZnaI/6aai/8AAAD/IyYq/yomIv8AAAD/WWp6//r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zcH/MScd/wAAAP8AAAD/UGBx&#10;/7mvov8IAQD/HCEl/y4sKP8AAAD/Pk5f//P4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EBA/0ZGRv//////////////////////////////////////////&#10;///////////////////////39/f/JCQk/2hoaP///////////////////////////////////fv/&#10;k4J1/wcEAf8AAAD/Bg0U/5+rtf9wYE7/AAAD/y8xMv8aFRD/AAEG/5qr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mpq/ycnJ/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ubm7/IiIi//f39///&#10;//////////////////////////r06/8+LiD/GCAp/5meov+alIv/IBsW/wsKCP9jcoD/8PL0//Ty&#10;7/+BcF//AgkT/8rY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P9aRzX/DRQa/46Vm/+inZn/KiMc/w8NC/9LWmn/6O3x//b18/+ainr/AQEE/6/C&#10;0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0ZGRv//&#10;///////////////////////////////////////////////////////////////39/f/JCQk/2ho&#10;aP/////////////////////////////////ay7v/DQQA/0BLVv+oqqv/eG1i/xEPDv8KDxP/nau5&#10;//f4+P/m39j/QzQm/yg4TP/1/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mpq/ycnJ/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bm7/IiIi//f39////////////////////////////+HUxv8RCQT/&#10;kqe6////////////lIFt/wECC//K2ef////////////l2Mn/EQoJ/5+z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o2/8eFA3/c4WZ////////////&#10;q5iF/wAAAv+wwM7////////////26+D/IhcO/36Tq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0ZGRv//////////////////////////////////////&#10;///////////////////////////39/f/JCQk/2hoaP////////////////////////////////+n&#10;kn3/ChIb/9bj7//////////5/0UyI/8lNEX/+P//////////////ppJ+/w8WIf/c6f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mpq/ycnJ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ubm7/IiIi//f3&#10;9////////////////////////////9fHuP8NCQ3/tMfX////////////tqOS/w4SH//Y5vH/////&#10;///////t49X/HhML/5Kku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c0f8YEQ3/kqe7////////////zbup/woMEP+/zt3////////////88uf/MCMZ&#10;/3OCm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EBA/0ZG&#10;Rv/////////////////////////////////////////////////////////////////39/f/JCQk&#10;/2hoaP////////////////////////////////+VfW7/GSMy/+n0/P///////////2pTQ/83Rlv/&#10;+///////////////uaaO/w8SHP/U4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mpq/ycnJ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bm7/IiIi//f39////////////////////////////9fHuP8O&#10;Cw//t8rZ////////////uqiW/w8UH//Z5fD////////////t49T/HhMM/5Olu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c0f8ZEg7/lKy/////////&#10;////0L+s/wwNEf++z97////////////88+f/MCMZ/3SD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EBA/0ZGRv//////////////////////////////////&#10;///////////////////////////////39/f/JCQk/2hoaP//////////////////////////////&#10;//+VfW7/Gyc1/+v2/v///////////25ZRv82Rlv//P//////////////uKWN/w8THP/U4e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mpq/ycnJ/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bm7/IiIi&#10;//f39////////////////////////////9fHuP8OCw//u8/f////////////vqua/xAVIP/e7Pf/&#10;///////////y59r/HxMM/5Olu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nc0f8ZEg7/l7DD////////////1cSw/w0OEv/D0+P/////////////+Oz/&#10;MSQZ/3SDm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0ZGRv/////////////////////////////////////////////////////////////////39/f/&#10;JCQk/2hoaP////////////////////////////////+VfW7/HCg3//D7/////////////3FbR/84&#10;SF7/////////////////vaqR/w8THP/U4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mpq/ycnJ/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ubm7/IiIi//f39////////////////////////////9bH&#10;uP8NBAH/O0FH/1ZWVf9WV1f/PDYw/wEDB/9GS0//VVVV/1VVVv9NSkX/BgMB/5Wn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nc0P8ZEAr/Lzc+/1dW&#10;Vv9VVlb/RD43/wEBAv8+Q0j/VlZV/1RVVf9ST0v/DQgF/3aFn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EBA/0ZGRv//////////////////////////////&#10;///////////////////////////////////39/f/JCQk/2hoaP//////////////////////////&#10;//////+Xf3H/BgkP/01QVP9VVVT/VlZV/yIbFP8PFRz/U1VW/1RUVP9WVlf/OzUt/wwRHf/U4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mpq/ycnJ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ubm7/&#10;IiIi//f39////////////////////////////9rMv/8mGxf/EBAP/w4ODv8ODQ3/EBES/xcXFv8P&#10;Dw7/Dg4O/w4ODv8PDw//FhcY/6Gxw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zf1P8yKSP/EhEQ/w0ODv8ODg7/EBAR/xcXF/8QEA//Dg4O/w4ODv8O&#10;Dg//FRYW/4WSp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0ZGRv/////////////////////////////////////////////////////////////////3&#10;9/f/JCQk/2hoaP////////////////////////////////+ijYD/FhYV/w8ODv8ODg7/Dg4O/xMU&#10;Ff8WFRT/Dg4O/w4ODv8ODQ3/EBES/yUrNP/Y4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mpq/ycnJ//5+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bm7/IiIi//f39///////////////////////////&#10;//r59//k4+L/4uLi/+Li4v/i4uL/4uLi/+Li4v/i4uL/4uLi/+Li4v/i4uL/4eHi//P1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7+v/m5OT/4uLi&#10;/+Li4v/i4uL/4uLi/+Li4v/i4uL/4uLi/+Li4v/i4uL/4eHh//Dx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0ZGRv//////////////////////////&#10;///////////////////////////////////////39/f/JCQk/2hoaP//////////////////////&#10;///////////z8e//4eHh/+Li4v/i4uL/4uLi/+Li4v/i4uL/4uLi/+Li4v/i4uL/4uLi/+Tl5v/6&#10;/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mpq/ycnJ//5&#10;+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IiIi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0ZGRv//////////////////////////////////////////////////////////////&#10;///39/f/JCQk/2ho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mpq/ycnJ/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ubm7/IiIi//f3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0ZGRv//////////////////////&#10;///////////////////////////////////////////39/f/JCQk/2ho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mpq/ycn&#10;J/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bm7/IiIi//f3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0ZGRv//////////////////////////////////////////////////////////&#10;///////39/f/JCQk/2ho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mpq/ycnJ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ubm7/IiIi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0ZGRv//////////////////&#10;///////////////////////////////////////////////39/f/JCQk/2ho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mpq&#10;/ycnJ/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ubm7/IiIi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EBA/0ZGRv//////////////////////////////////////////////////////&#10;///////////39/f/JCQk/2ho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mpq/ycnJ/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ubm7/IiIi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0ZGRv//////////////&#10;///////////////////////////////////////////////////39/f/JCQk/2ho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mpq/ycnJ//5+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/IiIi//f3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+f/CQkJ/5SUlP//////////////////////&#10;///////////////////////////////////////////Ozs7/AAAA/7S0tP//////////////////&#10;////////////////////////////////////////////////////////////////////////////&#10;///////////////////////////////////////////////////v7+//ExMT/3p6ev//////////&#10;///////////////////////////////////////////////////////b29v/AwMD/6Oj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0ZGRv//////////////////////////////////////////////////&#10;///////////////39/f/JCQk/2ho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mpq/ycnJ/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bm7/IiIi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EBA/0ZGRv//////////&#10;///////////////////////////////////////////////////////39/f/JCQk/2ho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mpq/ycnJ/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ubm7/IiIi//f3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5+f/CQkJ/5SUlP//////////////////&#10;///////////////////////////////////////////////Ozs7/AAAA/7S0tP//////////////&#10;////////////////////////////////////////////////////////////////////////////&#10;///////////////////////////////////////////////////////v7+//ExMT/3p6ev//////&#10;///////////////////////////////////////////////////////////b29v/AwMD/6Oj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0ZGRv//////////////////////////////////////////////&#10;///////////////////39/f/JCQk/2ho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mpq/ycnJ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/IyMj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kJC/0ZGRv//////&#10;///////////////////////////////////////////////////////////39/f/JCQk/2tra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W1t/ycnJ/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ra2v/ERER/7CwsP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KCgo/0JCQv//////////////////////////////////////////&#10;///////////////////////39/f/ICAg/0VFRf+7u7v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5ubn/SEhI/yMjI/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bm5v/RkZG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kZG/4GBgf//&#10;///////////////////////////////////////////////////////////////5+fn/ampq/0dH&#10;R/9ISEj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2xsbP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Pv/8/Pz//b39///////////////////////////////////////////////&#10;////////////////////////////////////////////////////////////////////////////&#10;////////////////////////////////////////////+Pb2//Pz8//6/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Hs/5SMgP86NTL/ISEh/yUmJ/9aYWn/&#10;wsrS/////////////////5WJfP9xfYj/+f/////////18ez/0NbZ//7/////////////////////&#10;///////////////////////////////////////////////////////////////////////9/8K6&#10;sv9kXVf/KSUk/yEhIf8vMzf/d36F/9/m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9e7/W0w//wIFB/9MUVb/bm5v/2dlYf8iHBb/Bw8X/6u6yP///////////4N1Zf9YaHT/+f//&#10;//78+P9gTz//U2l7////////////////////////////////////////////////////////////&#10;///////////////////////////9+vb/hXhm/wQAAP8bISb/XWJl/25ubf9PS0b/BwQB/yEsNv/S&#10;3e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sJ3/AAAC/5Kltv/////////////////p&#10;4tn/MSEU/yExRP/x+P3/////////////////////////+f85KRn/UmuC////////////////////&#10;//////////7+//////////////////////////////////////////////////////+rm4f/AAAA&#10;/15te//p7/L/////////////////yb6x/xQMBf9FWGv/+f3+////////////////////////////&#10;////////////////////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lGL/8yQlH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xcR/9LWGb/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x8P/w8f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UEsDBAoAAAAAAAAAIQC0ye1NrjMW&#10;AK4zFgAVAAAAZHJzL21lZGlhL2ltYWdlMi50aWZmTU0AKgAWJg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u7v/i4uL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Pj4//j4+P/4+Pj&#10;/+Pj4//j4+P/4+Pj/+Pj4//j4+P/4+Pj/+Pj4//j4+P/4+Pj/+Pj4//j4+P/4+Pj/+Pj4//j4+P/&#10;4+Pj/+Pj4//j4+P/4+Pj/+Pj4//j4+P/4+Pj/+Li4v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cHB/yYmJv8JCQn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LCwv/CwsL/wsLC/8LCwv/CwsL/wsLC/8LCwv/CwsL&#10;/xAQEP9sbG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m5u/xAQEP+Pj4/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JSU/5SUlP+UlJT/lJSU/5SUlP+UlJT/lJSU/5SU&#10;lP+UlJT/lJSU/5SUlP+UlJT/lJSU/5SUlP+UlJT/lJSU/5SUlP+UlJT/lJSU/5SUlP+UlJT/lJSU&#10;/5SUlP+UlJT/lJSU/5SUlP+UlJT/lJSU/5SUlP+UlJT/lJSU/5SUlP+UlJT/lJSU/5SUlP+UlJT/&#10;lJSU/5SUlP+UlJT/lJSU/5SUlP+UlJT/lJSU/5SUlP+UlJT/lJSU/5SUlP+UlJT/lJSU/5SUlP+U&#10;lJT/lJSU/5SUlP+UlJT/lJSU/5SUlP+UlJT/lpaW/y0tLf8zMz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2tr/yUlJ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RUVP80N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FRUf80N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FRUf80ND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FRUf80N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FRUf80N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FRUf80ND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FRUf80N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FRUf80N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FRUf80N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FRUf80N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FRUf80ND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FRUf80N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FRUf80ND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FRUf80&#10;ND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FRUf80N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FR&#10;Uf80N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FRUf80N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FRUf80ND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FRUf80N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FRUf80N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FRUf80N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FRUf80ND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FRUf80N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FRUf80N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FRUf80ND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FRUf80N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FRUf80N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FRUf80N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FRUf80N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FRUf80ND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FRUf80N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FRUf80ND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FRUf80&#10;ND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FRUf80N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FR&#10;Uf80N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FRUf80N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FRUf80ND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FRUf80N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FRUf80N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FRUf80N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FRUf80ND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FRUf80N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FRUf80N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FRUf80ND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FRUf80N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FRUf80N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FRUf80N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FRUf80N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FRUf80ND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FRUf80N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FRUf80ND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FRUf80&#10;ND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FRUf80N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FR&#10;Uf80N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FRUf80N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FRUf80ND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FRUf80N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FRUf80N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FRUf80N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FRUf80ND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FRUf80N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FRUf80N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FRUf80ND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FRUf80N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FRUf80N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FRUf80N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FRUf80N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FRUf80ND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FRUf80N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FRUf80ND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FRUf80&#10;ND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FRUf80N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FR&#10;Uf80N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FRUf80N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FRUf80ND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FRUf80N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FRUf80N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FRUf80N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FRUf80ND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FRUf80N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FRUf80N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FRUf80ND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FRUf80N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FRUf80N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FRUf80N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FRUf80N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FRUf80ND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FRUf80N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FRUf80ND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FRUf80&#10;ND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FRUf80N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FR&#10;Uf80N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FRUf80N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FRUf80ND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FRUf80N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FRUf80N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FRUf80N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FRUf80ND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FRUf80N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FRUf80N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FRUf80ND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FRUf80N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FRUf80N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FRUf80N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FRUf80N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FRUf80ND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FRUf80N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FRUf80ND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FRUf80&#10;ND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FRUf80N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FR&#10;Uf80N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FRUf80N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FRUf80ND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FRUf80N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FRUf80N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FRUf80N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FRUf80ND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FRUf80N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FRUf80N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NTU/81NT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9PT/1tbW/9bW1v/W1tb/1tbW/9bW1v/W1tb/1tbW&#10;/9bW1v/W1tb/1tbW/9bW1v/W1tb/1tbW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8/&#10;Pz//DAwM/wsLC/8LCwv/CwsL/wsLC/8LCwv/CwsL/wsLC/8LCwv/CwsL/wsLC/8LCwv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ysr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q6u/wkJCf/V1d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w8P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Kio/wkJCf/V1d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w8P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Kio/wkJCf/V1d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w8P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Kio/wkJCf/V1d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w8P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Kio/wkJCf/V1d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w8P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Kio/wkJCf/V1d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w8P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Kio/wkJCf/V1d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w8P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Kio/wkJCf/V1d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w8P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Kio/wkJCf/V1d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w8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Kio/wkJCf/V1d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w8P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Kio/wkJCf/V&#10;1d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w8P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Kio/wkJCf/V1d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w8P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Kio/wkJ&#10;Cf/V1d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w8P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Kio/wkJCf/V1d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w8P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Kio&#10;/wkJCf/V1d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w8P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Kio/wkJCf/V1d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w8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Kio/wkJCf/V1d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w8P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Kio/wkJCf/V1d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w8P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Kio/wkJCf/V1d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w8P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Kio/wkJCf/V1d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w8P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Kio/wkJCf/V1d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w8P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Kio/wkJCf/V1d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w8P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Kio/wkJCf/V1d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w8P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Kio/wkJCf/V1d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w8P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Kio/wkJCf/V1d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w8P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Kio/wkJCf/V1d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w8P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Kio/wkJCf/V1d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w8P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Kio/wkJCf/V1d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w8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Kio/wkJCf/V1d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w8P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Kio/wkJCf/V&#10;1d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w8P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Kio/wkJCf/V1d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w8P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Kio/wkJ&#10;Cf/V1d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w8P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Kio/wkJCf/V1d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w8P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Kio&#10;/wkJCf/V1d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w8P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Kio/wkJCf/V1d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w8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Kio/wkJCf/V1d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w8P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Kio/wkJCf/V1d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w8P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Kio/wkJCf/V1d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w8P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Kio/wkJCf/V1d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w8P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Kio/wkJCf/V1d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w8P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Kio/wkJCf/V1d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w8P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Kio/wkJCf/V1d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w8P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Kio/wkJCf/V1d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w8P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Kio/wkJCf/V1d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w8P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Kio/wkJCf/V1d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w8P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Kio/wkJCf/V1d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w8P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Kio/wkJCf/V1d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w8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Kio/wkJCf/V1d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w8P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Kio/wkJCf/V&#10;1d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w8P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Kio/wkJCf/V1d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w8P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Kio/wkJ&#10;Cf/V1d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w8P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Kio/wkJCf/V1d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w8P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Kio&#10;/wkJCf/V1d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w8P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Kio/wkJCf/V1d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w8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Kio/wkJCf/V1d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w8P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Kio/wkJCf/V1d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w8P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Kio/wkJCf/V1d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w8P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Kio/wkJCf/V1d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w8P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Kio/wkJCf/V1d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w8P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Kio/wkJCf/V1d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w8P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Kio/wkJCf/V1d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w8P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Kio/wkJCf/V1d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w8P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Kio/wkJCf/V1d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yQkJP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w8P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Kio/wkJCf/V1d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yQkJP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w8P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Kio/wkJCf/V1d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yQkJP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w8P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Kio/wkJCf/V1d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yQkJP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w8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Kio/wkJCf/V1d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yQkJ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w8P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Kio/wkJCf/V&#10;1d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yQkJP/19f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w8P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Kio/wkJCf/V1d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yQkJ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w8P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Kio/wkJ&#10;Cf/V1d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yQkJP/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w8P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Kio/wkJCf/V1d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yQkJP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w8P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Kio&#10;/wkJCf/V1d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yQk&#10;JP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w8P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Kio/wkJCf/V1d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yQkJP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w8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Kio/wkJCf/V1d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yQkJP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w8P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Kio/wkJCf/V1d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yQkJ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w8P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Kio/wkJCf/V1d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yQkJP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w8P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Kio/wkJCf/V1d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yQkJP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w8P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Kio/wkJCf/V1d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yQkJP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w8P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Kio/wkJCf/V1d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yQkJ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w8P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Kio/wkJCf/V1d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yQkJP/29v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w8P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Kio/wkJCf/V1d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m5u/yQkJP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w8P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Kio/wkJCf/V1d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w8P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Kio/wkJCf/V1d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w8P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Kio/wkJCf/V1d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2trf8FBQX/zc3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8tLS3/Y2N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w8P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Kio/wkJCf/V1d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+vr/8FBQ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39/8sLCz/Y2N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w8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Kio/wkJCf/V1d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+vr/8FBQ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29v8sLCz/Y2N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w8P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Kio/wkJCf/V&#10;1d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+vr/8FBQ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29v8sLCz/Y2N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w8P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Kio/wkJCf/V1d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+vr/8F&#10;BQ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29v8sLCz/Y2N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w8P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Kio/wkJ&#10;Cf/V1d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+vr/8FBQ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29v8sLCz/Y2N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w8P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Kio/wkJCf/V1d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+v&#10;r/8FBQ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29v8sLCz/Y2N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w8P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Kio&#10;/wkJCf/V1d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+vr/8FBQX/zc3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39/8sLCz/Y2N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w8P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Kio/wkJCf/W1t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Gxsf8FBQX/zc3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4+P8tLS3/ZGR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PDw/8AAAD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amp/wkJCf/X19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h4eP8YGBj/8PDw////////////////////////////////////////////////////////&#10;////////////////////////////////////////////////////////////////////////////&#10;/////////////////////////////////////////////7Gxsf8FBQX/zc3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1NTU///////////////////////////////////////////&#10;/+Tk5P8TExP/iIi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8tLS3/ZGR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SUlP8Q&#10;EBD/3t7e////////////////////////////////////////////l5eX/w0NDf/b29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PD&#10;w/8AAAD/xc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oaGj/KSkp//T09P//////////////////////////////////////////&#10;/2xsbP8kJCT/8/P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amp/wkJCf/X19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pKS/wwM&#10;DP/l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v8YGBj/7+/v////////////////&#10;////////////////////////////////////////////////////////////////////////////&#10;////////////////////////////////////////////////////////////////////////////&#10;/////////6+vr/8FBQX/zc3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1NTU///&#10;/////////////////////////////////////////+Xl5f8UFBT/h4e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39/8sLCz/&#10;Y2N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OTk/8QEBD/3t7e////////////////////////////&#10;////////////////mZmZ/w0NDf/a2t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w8P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nZ2f/KSkp//T09P//&#10;/////////////////////////////////////////25ubv8kJCT/8vL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Kio/wkJCf/W1t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JCQ/w0NDf/l5e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p6ev8YGBj/7u7u////////////////////////////////////////////////////&#10;////////////////////////////////////////////////////////////////////////////&#10;/////////////////////////////////////////////////6+vr/8FBQ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1NTU///////////////////////////////////////&#10;/////+Xl5f8UFBT/h4e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9v8sLCz/Y2N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OT&#10;k/8QEBD/3t7e////////////////////////////////////////////mZmZ/w0NDf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w8P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nZ2f/KSkp//T09P//////////////////////////////////////&#10;/////25ubv8kJCT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Kio/wkJCf/V1d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kJCQ&#10;/w0NDf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p6ev8YGBj/7u7u////////////&#10;////////////////////////////////////////////////////////////////////////////&#10;////////////////////////////////////////////////////////////////////////////&#10;/////////////6+vr/8FBQ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1NT&#10;U////////////////////////////////////////////+Xl5f8UFBT/h4e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29v8s&#10;LCz/Y2N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OTk/8QEBD/3t7e////////////////////////&#10;////////////////////mZmZ/w0NDf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w8P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nZ2f/KSkp//T0&#10;9P///////////////////////////////////////////25ubv8kJCT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Kio/wkJCf/V1d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kJCQ/w0ND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p6ev8YGBj/7u7u////////////////////////////////////////////////&#10;////////////////////////////////////////////////////////////////////////////&#10;/////////////////////////////////////////////////////6+vr/8FBQ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1NTU///////////////////////////////////&#10;/////////+Xl5f8UFBT/h4e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29v8sLCz/Y2N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OTk/8QEBD/3t7e////////////////////////////////////////////mZmZ/w0NDf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w8P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nZ2f/KSkp//T09P//////////////////////////////////&#10;/////////25ubv8kJCT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Kio/wkJCf/V1d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kJCQ/w0NDf/l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v8YGBj/7u7u////////&#10;////////////////////////////////////////////////////////////////////////////&#10;////////////////////////////////////////////////////////////////////////////&#10;/////////////////6+vr/8FBQ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1NTU////////////////////////////////////////////+Xl5f8UFBT/h4e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2&#10;9v8sLCz/Y2N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OTk/8QEBD/3t7e////////////////////&#10;////////////////////////mZmZ/w0NDf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w8P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nZ2f/KSkp&#10;//T09P///////////////////////////////////////////25ubv8kJCT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Kio/wkJCf/V1d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JCQ/w0NDf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p6ev8YGBj/7u7u////////////////////////////////////////////&#10;////////////////////////////////////////////////////////////////////////////&#10;/////////////////////////////////////////////////////////6+vr/8FBQ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1NTU///////////////////////////////&#10;/////////////+Xl5f8UFBT/h4e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29v8sLCz/Y2N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Tk/8QEBD/3t7e////////////////////////////////////////////mZmZ/w0NDf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w8P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nZ2f/KSkp//T09P//////////////////////////////&#10;/////////////25ubv8kJCT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Kio/wkJCf/V1d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JCQ/w0NDf/l5e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p6ev8YGBj/7u7u////&#10;////////////////////////////////////////////////////////////////////////////&#10;////////////////////////////////////////////////////////////////////////////&#10;/////////////////////6+vr/8FBQ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1NTU////////////////////////////////////////////+Xl5f8UFBT/h4e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29v8sLCz/Y2N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OTk/8QEBD/3t7e////////////////&#10;////////////////////////////mZmZ/w0NDf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w8P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nZ2f/&#10;KSkp//T09P///////////////////////////////////////////25ubv8kJCT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Kio/wkJCf/V1d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kJCQ/w0NDf/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YGBj/7u7u////////////////////////////////////////&#10;////////////////////////////////////////////////////////////////////////////&#10;/////////////////////////////////////////////////////////////6+vr/8FBQ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1NTU///////////////////////////&#10;/////////////////+Xl5f8UFBT/h4e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29v8sLCz/Y2N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OTk/8QEBD/3t7e////////////////////////////////////////////mZmZ/w0N&#10;Df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w8P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nZ2f/KSkp//T09P//////////////////////////&#10;/////////////////25ubv8kJCT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6+v/wkJCf/e3t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kJCQ/w0NDf/l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p6ev8YGBj/7u7u&#10;////////////////////////////////////////////////////////////////////////////&#10;////////////////////////////////////////////////////////////////////////////&#10;/////////////////////////6+vr/8FBQ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1NTU////////////////////////////////////////////+Xl5f8UFBT/h4e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29v8sLCz/Y2N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OTk/8QEBD/3t7e////////////&#10;////////////////////////////////mZmZ/w0NDf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w8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JCQ/w0NDf/l5e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6ev8YGBj/7u7u////////////////////////////////////&#10;////////////////////////////////////////////////////////////////////////////&#10;/////////////////////////////////////////////////////////////////6+vr/8FBQ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1NTU///////////////////////&#10;/////////////////////+Xl5f8UFBT/h4e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29v8sLCz/Y2N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OTk/8QEBD/3t7e////////////////////////////////////////////mZmZ&#10;/w0NDf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w8P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kJCQ/w0NDf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p6ev8YGBj/&#10;7u7u////////////////////////////////////////////////////////////////////////&#10;////////////////////////////////////////////////////////////////////////////&#10;/////////////////////////////6+vr/8FBQ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1NTU////////////////////////////////////////////+Xl5f8UFBT/h4e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29v8sLCz/Y2N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OTk/8QEBD/3t7e////////&#10;////////////////////////////////////mZmZ/w0NDf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w8P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kJCQ/w0NDf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p6ev8YGBj/7u7u////////////////////////////////&#10;////////////////////////////////////////////////////////////////////////////&#10;/////////////////////////////////////////////////////////////////////6+vr/8F&#10;BQ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1NTU///////////////////&#10;/////////////////////////+Xl5f8UFBT/h4e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29v8sLCz/Y2N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OTk/8QEBD/3t7e////////////////////////////////////////////&#10;mZmZ/w0NDf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w8P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nZ2f/KSkp//T09P//////////////////&#10;/////////////////////////25ubv8kJCT/8fHx////////////////////////////////////&#10;////////////////////////////////////////////////////////////////////////////&#10;//////////////////////9CQkL/SEh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8ZGRn/e3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kJCQ/w0NDf/l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p6ev8Y&#10;GBj/7u7u////////////////////////////////////////////////////////////////////&#10;////////////////////////////////////////////////////////////////////////////&#10;/////////////////////////////////6+vr/8FBQ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1NTU////////////////////////////////////////////+Xl5f8UFBT/&#10;h4e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29v8sLCz/Y2N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OTk/8QEBD/3t7e////&#10;////////////////////////////////////////mZmZ/w0NDf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w8P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nZ2f/KSkp//T09P///////////////////////////////////////////25ubv8kJCT/&#10;8fHx////////////////////////////////////////////////////////////////////////&#10;//////////////////////////////////////////////////////////////9CQkL/R0d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7/8ZGRn/e3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JCQ/w0NDf/l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p6ev8YGBj/7u7u////////////////////////////&#10;////////////////////////////////////////////////////////////////////////////&#10;/////////////////////////////////////////////////////////////////////////6+v&#10;r/8FBQ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1NTU///////////////&#10;/////////////////////////////+Xl5f8UFBT/h4e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29v8sLCz/Y2N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OTk/8QEBD/3t7e////////////////////////////////////////&#10;////mZmZ/w0NDf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w8P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nZ2f/KSkp//T09P//////////////&#10;/////////////////////////////25ubv8kJCT/8fHx////////////////////////////////&#10;////////////////////////////////////////////////////////////////////////////&#10;//////////////////////////9CQkL/R0d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7/8ZGRn/e3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JCQ/w0NDf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8YGBj/7u7u////////////////////////////////////////////////////////////////&#10;////////////////////////////////////////////////////////////////////////////&#10;/////////////////////////////////////6+vr/8FBQ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1NTU////////////////////////////////////////////+Xl5f8U&#10;FBT/h4e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29v8sLCz/Y2N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OTk/8QEBD/3t7e&#10;////////////////////////////////////////////mZmZ/w0NDf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w8P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nZ2f/KSkp//T09P///////////////////////////////////////////25ubv8k&#10;JCT/8fHx////////////////////////////////////////////////////////////////////&#10;//////////////////////////////////////////////////////////////////9CQkL/R0d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7/8ZGRn/e3t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JCQ/w0NDf/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p6ev8YGBj/7u7u////////////////////////&#10;////////////////////////////////////////////////////////////////////////////&#10;////////////////////////////////////////////////////////////////////////////&#10;/6+vr/8FBQ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1NTU///////////&#10;/////////////////////////////////+Xl5f8UFBT/h4e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29v8sLCz/Y2N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OTk/8QEBD/3t7e////////////////////////////////////&#10;////////mZmZ/w0NDf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w8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nZ2f/KSkp//T09P//////////&#10;/////////////////////////////////25ubv8kJCT/8fHx////////////////////////////&#10;////////////////////////////////////////////////////////////////////////////&#10;//////////////////////////////9CQkL/R0d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7/8ZGRn/e3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JCQ/w0NDf/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8YGBj/7u7u////////////////////////////////////////////////////////////&#10;////////////////////////////////////////////////////////////////////////////&#10;/////////////////////////////////////////6+vr/8FBQ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1NTU////////////////////////////////////////////+Xl&#10;5f8UFBT/h4e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29v8sLCz/Y2N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OTk/8QEBD/&#10;3t7e////////////////////////////////////////////mZmZ/w0NDf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w8P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nZ2f/KSkp//T09P///////////////////////////////////////////25u&#10;bv8kJCT/8fHx////////////////////////////////////////////////////////////////&#10;//////////////////////////////////////////////////////////////////////9CQkL/&#10;R0d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7/8ZGRn/e3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kJCQ/w0NDf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p6ev8YGBj/7u7u////////////////////&#10;////////////////////////////////////////////////////////////////////////////&#10;////////////////////////////////////////////////////////////////////////////&#10;/////6+vr/8FBQ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1NTU///////&#10;/////////////////////////////////////+Xl5f8UFBT/h4e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29v8sLCz/Y2N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OTk/8QEBD/3t7e////////////////////////////////&#10;////////////mZmZ/w0NDf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w8P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nZ2f/KSkp//T09P//////&#10;/////////////////////////////////////25ubv8kJCT/8fHx////////////////////////&#10;////////////////////////////////////////////////////////////////////////////&#10;//////////////////////////////////9CQkL/R0d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v7/8ZGRn/e3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kJCQ/w0NDf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p6ev8YGBj/7u7u////////////////////////////////////////////////////////&#10;////////////////////////////////////////////////////////////////////////////&#10;/////////////////////////////////////////////6+vr/8FBQ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1NTU///////////////////////////////////////////&#10;/+Xl5f8UFBT/h4e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29v8sLCz/Y2N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OTk/8Q&#10;EBD/3t7e////////////////////////////////////////////mZmZ/w0NDf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w8P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nZ2f/KSkp//T09P//////////////////////////////////////////&#10;/25ubv8kJCT/8fHx////////////////////////////////////////////////////////////&#10;//////////////////////////////////////////////////////////////////////////9C&#10;QkL/R0d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v7/8ZGRn/e3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JCQ/w0N&#10;Df/l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v8YGBj/7u7u////////////////&#10;////////////////////////////////////////////////////////////////////////////&#10;////////////////////////////////////////////////////////////////////////////&#10;/////////6+vr/8FBQ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1NTU///&#10;/////////////////////////////////////////+Xl5f8UFBT/h4e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29v8sLCz/&#10;Y2N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OTk/8QEBD/3t7e////////////////////////////&#10;////////////////mZmZ/w0NDf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8AAAD/w8P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nZ2f/KSkp//T09P//&#10;/////////////////////////////////////////25ubv8kJCT/8fHx////////////////////&#10;////////////////////////////////////////////////////////////////////////////&#10;//////////////////////////////////////9CQkL/R0d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7/8ZGRn/e3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JCQ/w0NDf/l5e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p6ev8YGBj/7u7u////////////////////////////////////////////////////&#10;////////////////////////////////////////////////////////////////////////////&#10;/////////////////////////////////////////////////6+vr/8FBQ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1NTU///////////////////////////////////////&#10;/////+Xl5f8UFBT/h4e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9v8sLCz/Y2N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OT&#10;k/8QEBD/3t7e////////////////////////////////////////////mZmZ/w0NDf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8AAAD/w8P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nZ2f/KSkp//T09P//////////////////////////////////////&#10;/////25ubv8kJCT/8fHx////////////////////////////////////////////////////////&#10;////////////////////////////////////////////////////////////////////////////&#10;//9CQkL/R0d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7/8ZGRn/e3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kJCQ&#10;/w0NDf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p6ev8YGBj/7u7u////////////&#10;////////////////////////////////////////////////////////////////////////////&#10;////////////////////////////////////////////////////////////////////////////&#10;/////////////6+vr/8FBQX/zM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1NT&#10;U////////////////////////////////////////////+Xl5f8UFBT/h4e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29v8s&#10;LCz/Y2N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OTk/8QEBD/3t7e////////////////////////&#10;////////////////////mZmZ/w0NDf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8AAAD/w8P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nZ2f/KSkp//T0&#10;9P///////////////////////////////////////////25ubv8kJCT/8fHx////////////////&#10;////////////////////////////////////////////////////////////////////////////&#10;//////////////////////////////////////////9CQkL/R0d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7/8ZGRn/e3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kJCQ/w0ND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p6ev8YGBj/7u7u////////////////////////////////////////////////&#10;////////////////////////////////////////////////////////////////////////////&#10;/////////////////////////////////////////////////////6+vr/8FBQX/zM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1NTU///////////////////////////////////&#10;/////////+Xl5f8UFBT/h4e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29v8sLCz/Y2N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OTk/8QEBD/3t7e////////////////////////////////////////////mZmZ/w0NDf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8AAAD/w8P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nZ2f/KSkp//T09P//////////////////////////////////&#10;/////////25ubv8kJCT/8fHx////////////////////////////////////////////////////&#10;////////////////////////////////////////////////////////////////////////////&#10;//////9CQkL/R0d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7/8ZGRn/e3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kJCQ/w0NDf/l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v8YGBj/7u7u////////&#10;////////////////////////////////////////////////////////////////////////////&#10;////////////////////////////////////////////////////////////////////////////&#10;/////////////////6+vr/8FBQX/zM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1NTU////////////////////////////////////////////+Xl5f8UFBT/h4e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2&#10;9v8sLCz/Y2N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OTk/8QEBD/3t7e////////////////////&#10;////////////////////////mZmZ/w0NDf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8AAAD/w8P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nZ2f/KSkp&#10;//T09P///////////////////////////////////////////25ubv8kJCT/8fHx////////////&#10;////////////////////////////////////////////////////////////////////////////&#10;//////////////////////////////////////////////9CQkL/R0d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7/8ZGRn/e3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JCQ/w0NDf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p6ev8YGBj/7u7u////////////////////////////////////////////&#10;////////////////////////////////////////////////////////////////////////////&#10;/////////////////////////////////////////////////////////6+vr/8FBQX/zM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1NTU///////////////////////////////&#10;/////////////+Xl5f8UFBT/h4e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29v8sLCz/Y2N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Tk/8QEBD/3t7e////////////////////////////////////////////mZmZ/w0NDf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8AAAD/w8P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nZ2f/KSkp//T09P//////////////////////////////&#10;/////////////25ubv8kJCT/8fHx////////////////////////////////////////////////&#10;////////////////////////////////////////////////////////////////////////////&#10;//////////9CQkL/R0d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7/8ZGRn/e3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JCQ/w0NDf/l5e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p6ev8YGBj/7u7u////&#10;////////////////////////////////////////////////////////////////////////////&#10;////////////////////////////////////////////////////////////////////////////&#10;/////////////////////6+vr/8FBQX/zM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1NTU////////////////////////////////////////////+Xl5f8UFBT/h4e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29v8sLCz/Y2N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OTk/8QEBD/3t7e////////////////&#10;////////////////////////////mZmZ/w0NDf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8AAAD/w8P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nZ2f/&#10;KSkp//T09P///////////////////////////////////////////25ubv8kJCT/8fHx////////&#10;////////////////////////////////////////////////////////////////////////////&#10;//////////////////////////////////////////////////9CQkL/R0d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7/8ZGRn/&#10;e3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kJCQ/w0NDf/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YGBj/7u7u////////////////////////////////////////&#10;////////////////////////////////////////////////////////////////////////////&#10;/////////////////////////////////////////////////////////////6+vr/8FBQX/zM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1NTU///////////////////////////&#10;/////////////////+Xl5f8UFBT/h4e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29v8sLCz/Y2N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OTk/8QEBD/3t7e////////////////////////////////////////////mZmZ/w0N&#10;Df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8AAAD/w8P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nZ2f/KSkp//T09P//////////////////////////&#10;/////////////////25ubv8kJCT/8fHx////////////////////////////////////////////&#10;////////////////////////////////////////////////////////////////////////////&#10;//////////////9CQkL/R0d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v7/8ZGRn/e3t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kJCQ/w0NDf/l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p6ev8YGBj/7u7u&#10;////////////////////////////////////////////////////////////////////////////&#10;////////////////////////////////////////////////////////////////////////////&#10;/////////////////////////6+vr/8FBQX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1NTU////////////////////////////////////////////+Xl5f8UFBT/h4e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29v8sLCz/Y2N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OTk/8QEBD/3t7e////////////&#10;////////////////////////////////mZmZ/w0NDf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w8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n&#10;Z2f/KSkp//T09P///////////////////////////////////////////25ubv8kJCT/8fHx////&#10;////////////////////////////////////////////////////////////////////////////&#10;//////////////////////////////////////////////////////9CQkL/R0d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7/8Z&#10;GRn/e3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JCQ/w0NDf/l5e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6ev8YGBj/7u7u////////////////////////////////////&#10;////////////////////////////////////////////////////////////////////////////&#10;/////////////////////////////////////////////////////////////////6+vr/8FBQX/&#10;zM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1NTU///////////////////////&#10;/////////////////////+Xl5f8UFBT/h4e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29v8sLCz/Y2N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OTk/8QEBD/3t7e////////////////////////////////////////////mZmZ&#10;/w0NDf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8AAAD/w8P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nZ2f/KSkp//T09P//////////////////////&#10;/////////////////////25ubv8kJCT/8fHx////////////////////////////////////////&#10;////////////////////////////////////////////////////////////////////////////&#10;//////////////////9CQkL/R0d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v7/8ZGRn/e3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kJCQ/w0NDf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p6ev8YGBj/&#10;7u7u////////////////////////////////////////////////////////////////////////&#10;////////////////////////////////////////////////////////////////////////////&#10;/////////////////////////////6+vr/8FBQX/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1NTU////////////////////////////////////////////+Xl5f8UFBT/h4e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29v8sLCz/Y2N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OTk/8QEBD/3t7e////////&#10;////////////////////////////////////mZmZ/w0NDf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8AAAD/w8P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nZ2f/KSkp//T09P///////////////////////////////////////////25ubv8kJCT/8fHx&#10;////////////////////////////////////////////////////////////////////////////&#10;//////////////////////////////////////////////////////////9CQkL/R0d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v&#10;7/8ZGRn/e3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kJCQ/w0NDf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p6ev8YGBj/7u7u////////////////////////////////&#10;////////////////////////////////////////////////////////////////////////////&#10;/////////////////////////////////////////////////////////////////////6+vr/8F&#10;BQX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1NTU///////////////////&#10;/////////////////////////+Xl5f8UFBT/h4e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29v8sLCz/Y2N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OTk/8QEBD/3t7e////////////////////////////////////////////&#10;mZmZ/w0NDf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8AAAD/w8P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nZ2f/KSkp//T09P//////////////////&#10;/////////////////////////25ubv8kJCT/8fHx////////////////////////////////////&#10;////////////////////////////////////////////////////////////////////////////&#10;//////////////////////9CQkL/R0d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7/8ZGRn/e3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kJCQ/w0NDf/l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p6ev8Y&#10;GBj/7u7u////////////////////////////////////////////////////////////////////&#10;////////////////////////////////////////////////////////////////////////////&#10;/////////////////////////////////6+vr/8FBQX/zM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1NTU////////////////////////////////////////////+Xl5f8UFBT/&#10;h4e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Li7/Z2d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OTk/8QEBD/3t7e////&#10;////////////////////////////////////////mZmZ/w0NDf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8AAAD/w8P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nZ2f/KSkp//T09P///////////////////////////////////////////25ubv8kJCT/&#10;8fHx////////////////////////////////////////////////////////////////////////&#10;//////////////////////////////////////////////////////////////9CQkL/R0d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7/8ZGRn/e3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JCQ/w0NDf/l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p6ev8YGBj/7u7u////////////////////////////&#10;////////////////////////////////////////////////////////////////////////////&#10;/////////////////////////////////////////////////////////////////////////6+v&#10;r/8FBQX/zM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OTk/8QEBD/3t7e////////////////////////////////////////&#10;////mZmZ/w0NDf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8AAAD/w8P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nZ2f/KSkp//T09P//////////////&#10;/////////////////////////////25ubv8kJCT/8fHx////////////////////////////////&#10;////////////////////////////////////////////////////////////////////////////&#10;//////////////////////////9CQkL/R0d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7/8ZGRn/e3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JCQ/w0NDf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8YGBj/7u7u////////////////////////////////////////////////////////////////&#10;////////////////////////////////////////////////////////////////////////////&#10;/////////////////////////////////////6+vr/8FBQX/zM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OTk/8QEBD/3t7e&#10;////////////////////////////////////////////mZmZ/w0NDf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w8P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nZ2f/KSkp//T09P///////////////////////////////////////////25ubv8k&#10;JCT/8fHx////////////////////////////////////////////////////////////////////&#10;//////////////////////////////////////////////////////////////////9CQkL/R0d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7/8ZGRn/e3t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JCQ/w0NDf/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p6ev8YGBj/7u7u////////////////////////&#10;////////////////////////////////////////////////////////////////////////////&#10;////////////////////////////////////////////////////////////////////////////&#10;/6+vr/8FBQX/zM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1NTU///////////&#10;/////////////////////////////////+Xl5f8UFBT/h4eH////////////////////////////&#10;////////////////////////////////////////////////////////////////////////////&#10;///////////////////////////////w8PD/EBAQ/3h4eP/19fX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9PT0/3Jycv8dHR3/7u7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OTk/8QEBD/3t7e////////////////////////////////////&#10;////////mZmZ/w0NDf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8AAAD/w8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nZ2f/KSkp//T09P//////////&#10;/////////////////////////////////25ubv8kJCT/8fHx////////////////////////////&#10;////////////////////////////////////////////////////////////////////////////&#10;//////////////////////////////9CQkL/R0d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7/8ZGRn/e3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JCQ/w0NDf/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8YGBj/7u7u////////////////////////////////////////////////////////////&#10;////////////////////////////////////////////////////////////////////////////&#10;/////////////////////////////////////////6+vr/8FBQX/zM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1NTU////////////////////////////////////////////+Xl&#10;5f8UFBT/h4eH////////////////////////////////////////////////////////////////&#10;///////////////////////////////////////////////////////////////////////x8fH/&#10;ExMT/4GBg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v8dHR3/7u7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OTk/8QEBD/&#10;3t7e////////////////////////////////////////////mZmZ/w0NDf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8A&#10;AAD/w8P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nZ2f/KSkp//T09P///////////////////////////////////////////25u&#10;bv8kJCT/8fHx////////////////////////////////////////////////////////////////&#10;//////////////////////////////////////////////////////////////////////9CQkL/&#10;R0d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7/8ZGRn/e3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kJCQ/w0NDf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p6ev8YGBj/7u7u////////////////////&#10;////////////////////////////////////////////////////////////////////////////&#10;////////////////////////////////////////////////////////////////////////////&#10;/////6+vr/8FBQX/zM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1NTU///////&#10;/////////////////////////////////////+Xl5f8UFBT/h4eH////////////////////////&#10;////////////////////////////////////////////////////////////////////////////&#10;///////////////////////////////////x8fH/ExMT/4CAg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l5ef8dHR3/7u7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OTk/8QEBD/3t7e////////////////////////////////&#10;////////////mZmZ/w0NDf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8AAAD/w8P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nZ2f/KSkp//T09P//////&#10;/////////////////////////////////////25ubv8kJCT/8fHx////////////////////////&#10;////////////////////////////////////////////////////////////////////////////&#10;//////////////////////////////////9CQkL/R0d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v7/8ZGRn/e3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kJCQ/w0NDf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p6ev8YGBj/7u7u////////////////////////////////////////////////////////&#10;////////////////////////////////////////////////////////////////////////////&#10;/////////////////////////////////////////////6+vr/8FBQX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1NTU///////////////////////////////////////////&#10;/+Xl5f8UFBT/h4eH////////////////////////////////////////////////////////////&#10;///////////////////////////////////////////////////////////////////////////x&#10;8fH/ExMT/4CAg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l5ef8dHR3/7u7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OTk/8Q&#10;EBD/3t7e////////////////////////////////////////////mZmZ/w0NDf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8AAAD/w8P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nZ2f/KSkp//T09P//////////////////////////////////////////&#10;/25ubv8kJCT/8fHx////////////////////////////////////////////////////////////&#10;//////////////////////////////////////////////////////////////////////////9C&#10;QkL/R0d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v7/8ZGRn/e3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JCQ/w0N&#10;Df/l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v8YGBj/7u7u////////////////&#10;////////////////////////////////////////////////////////////////////////////&#10;////////////////////////////////////////////////////////////////////////////&#10;/////////6+vr/8FBQX/zM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1NTU///&#10;/////////////////////////////////////////+Xl5f8UFBT/h4eH////////////////////&#10;////////////////////////////////////////////////////////////////////////////&#10;///////////////////////////////////////x8fH/ExMT/4CAg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l5ef8dHR3/7u7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OTk/8QEBD/3t7e////////////////////////////&#10;////////////////mZmZ/w0NDf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TExP8AAAD/x8f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nZ2f/KSkp//T09P//&#10;/////////////////////////////////////////25ubv8kJCT/8fHx////////////////////&#10;////////////////////////////////////////////////////////////////////////////&#10;//////////////////////////////////////9CQkL/R0d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7/8ZGRn/e3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JCQ/w0NDf/l5e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p6ev8YGBj/7u7u////////////////////////////////////////////////////&#10;////////////////////////////////////////////////////////////////////////////&#10;/////////////////////////////////////////////////6+vr/8FBQX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1NTU///////////////////////////////////////&#10;/////+Xl5f8UFBT/h4eH////////////////////////////////////////////////////////&#10;////////////////////////////////////////////////////////////////////////////&#10;///x8fH/ExMT/4CAg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l5ef8dHR3/7u7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7/8ZGRn/e3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kJCQ&#10;/w0NDf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p6ev8YGBj/7u7u////////////&#10;////////////////////////////////////////////////////////////////////////////&#10;////////////////////////////////////////////////////////////////////////////&#10;/////////////7S0tP8FBQX/0ND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1NT&#10;U////////////////////////////////////////////+Xl5f8UFBT/h4eH////////////////&#10;////////////////////////////////////////////////////////////////////////////&#10;///////////////////////////////////////////x8fH/ExMT/4CAg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l5ef8dHR3/7u7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7/8ZGRn/e3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kJCQ/w0ND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l5ef8dHR3/&#10;7u7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7/8ZGRn/e3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kJCQ/w0NDf/l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l5ef8dHR3/7u7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OTk/8QEBD/3t7e////////////////////&#10;////////////////////////mZmZ/w0NDf/Z2dn/////////////////////////////////////&#10;////////////////////////////////////////////////////////////////////////////&#10;/////////////////////2tra/8oKCj/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7/8ZGRn/e3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JCQ/w0NDf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l5ef8d&#10;HR3/7u7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Tk/8QEBD/3t7e////////////////////////////////////////////mZmZ/w0NDf/Z&#10;2dn/////////////////////////////////////////////////////////////////////////&#10;/////////////////////////////////////////////////////////////2xsbP8mJib/8/P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7/8ZGRn/e3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JCQ/w0NDf/l5e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f8dHR3/7u7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OTk/8QEBD/3t7e////////////////&#10;////////////////////////////mZmZ/w0NDf/Z2dn/////////////////////////////////&#10;////////////////////////////////////////////////////////////////////////////&#10;/////////////////////////2xsbP8mJib/8/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7/8ZGRn/&#10;e3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kJCQ/w0NDf/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l5&#10;ef8dHR3/7u7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OTk/8QEBD/3t7e////////////////////////////////////////////mZmZ/w0N&#10;Df/Z2dn/////////////////////////////////////////////////////////////////////&#10;/////////////////////////////////////////////////////////////////2xsbP8mJib/&#10;8/P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v7/8ZGRn/e3t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kJCQ/w0NDf/l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l5ef8dHR3/7u7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OTk/8QEBD/3t7e////////////&#10;////////////////////////////////mZmZ/w0NDf/Z2dn/////////////////////////////&#10;////////////////////////////////////////////////////////////////////////////&#10;/////////////////////////////2xsbP8mJib/8/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7/8Z&#10;GRn/e3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JCQ/w0NDf/l5e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l5ef8dHR3/7u7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OTk/8QEBD/3t7e////////////////////////////////////////////mZmZ&#10;/w0NDf/Z2dn/////////////////////////////////////////////////////////////////&#10;/////////////////////////////////////////////////////////////////////2xsbP8m&#10;Jib/8/P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4+P8aGhr/gIC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kJCQ/w0NDf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l5ef8dHR3/7u7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OTk/8QEBD/3t7e////////&#10;////////////////////////////////////mZmZ/w0NDf/Z2dn/////////////////////////&#10;////////////////////////////////////////////////////////////////////////////&#10;/////////////////////////////////2xsbP8mJib/8/P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t7e/8eHh7/8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mJj/Dg4O/+Li4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l5e/zMzM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ZmZn/DQ0N/9vb2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1tb/zQ0NP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mZn/DQ0N/9vb2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mZn/DQ0N/9vb2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fn5//Dg4O/+Pj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p6ev8YGBj/7u7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1NTU///////////////////////////////////////////&#10;/+Xl5f8UFBT/h4e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OTk/8Q&#10;EBD/3t7e////////////////////////////////////////////mZmZ/w0NDf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nZ2f/KSkp//T09P//////////////////////////////////////////&#10;/25ubv8kJCT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JCQ/w0N&#10;Df/l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v8YGBj/7u7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Mz/1NTU///&#10;/////////////////////////////////////////+Xl5f8UFBT/h4e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OTk/8QEBD/3t7e////////////////////////////&#10;////////////////mZmZ/w0NDf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nZ2f/KSkp//T09P//&#10;/////////////////////////////////////////25ubv8kJCT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JCQ/w0NDf/l5e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p6ev8YGBj/7u7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1NTU///////////////////////////////////////&#10;/////+Xl5f8UFBT/h4e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OT&#10;k/8QEBD/3t7e////////////////////////////////////////////mZmZ/w0NDf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nZ2f/KSkp//T09P//////////////////////////////////////&#10;/////25ubv8kJCT/8f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kJCQ&#10;/w0NDf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p6ev8YGBj/7u7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1NT&#10;U////////////////////////////////////////////+Xl5f8UFBT/h4e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OTk/8QEBD/3t7e////////////////////////&#10;////////////////////mZmZ/w0NDf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nZ2f/KSkp//T0&#10;9P///////////////////////////////////////////25ubv8kJCT/8f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kJCQ/w0ND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p6ev8YGBj/7u7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1NTU///////////////////////////////////&#10;/////////+Xl5f8UFBT/h4e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OTk/8QEBD/3t7e////////////////////////////////////////////mZmZ/w0NDf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nZ2f/KSkp//T09P//////////////////////////////////&#10;/////////25ubv8kJCT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kJCQ/w0NDf/l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v8YGBj/7u7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1NTU////////////////////////////////////////////+Xl5f8UFBT/h4e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OTk/8QEBD/3t7e////////////////////&#10;////////////////////////mZmZ/w0NDf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nZ2f/KSkp&#10;//T09P///////////////////////////////////////////25ubv8kJCT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JCQ/w0NDf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p6ev8YGBj/7u7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1NTU///////////////////////////////&#10;/////////////+Xl5f8UFBT/h4e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Tk/8QEBD/3t7e////////////////////////////////////////////mZmZ/w0NDf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nZ2f/KSkp//T09P//////////////////////////////&#10;/////////////25ubv8kJCT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JCQ/w0NDf/l5e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p6ev8YGBj/7u7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1NTU////////////////////////////////////////////+Xl5f8UFBT/h4e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OTk/8QEBD/3t7e////////////////&#10;////////////////////////////mZmZ/w0NDf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nZ2f/&#10;KSkp//T09P///////////////////////////////////////////25ubv8kJCT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kJCQ/w0NDf/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YGBj/7u7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1NTU///////////////////////////&#10;/////////////////+Xl5f8UFBT/h4e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OTk/8QEBD/3t7e////////////////////////////////////////////mZmZ/w0N&#10;Df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nZ2f/KSkp//T09P//////////////////////////&#10;/////////////////25ubv8kJCT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kJCQ/w0NDf/l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p6ev8YGBj/7u7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1NTU////////////////////////////////////////////+Xl5f8UFBT/h4e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OTk/8QEBD/3t7e////////////&#10;////////////////////////////////mZmZ/w0NDf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n&#10;Z2f/KSkp//T09P///////////////////////////////////////////25ubv8kJCT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JCQ/w0NDf/l5e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6ev8YGBj/7u7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1NTU///////////////////////&#10;/////////////////////+Xl5f8UFBT/h4e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OTk/8QEBD/3t7e////////////////////////////////////////////mZmZ&#10;/w0NDf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nZ2f/KSkp//T09P//////////////////////&#10;/////////////////////25ubv8kJCT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kJCQ/w0NDf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p6ev8YGBj/&#10;7u7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1NTU////////////////////////////////////////////+Xl5f8UFBT/h4e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OTk/8QEBD/3t7e////////&#10;////////////////////////////////////mZmZ/w0NDf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nZ2f/KSkp//T09P///////////////////////////////////////////25ubv8kJCT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kJCQ/w0NDf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p6ev8YGBj/7u7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1NTU///////////////////&#10;/////////////////////////+Xl5f8UFBT/h4e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OTk/8QEBD/3t7e////////////////////////////////////////////&#10;mZmZ/w0NDf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nZ2f/KSkp//T09P//////////////////&#10;/////////////////////////25ubv8kJCT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kJCQ/w0NDf/l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p6ev8Y&#10;GBj/7u7u//////////////////n08P/JxsX/0tXa////////////wLav/2FeWf9UVln/mqKs//X5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p6ev8YGBj/7u7u////////////2s7D/zoxKf8HBgb/&#10;CgsP/3qJl/+xpZf/CQQD/yotMf83NTL/CAQD/1Nhc//0+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r/6+zu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Db1//Ex8r/&#10;/P//////////////////////////////////////////////////////////////////////////&#10;////////////////////////////////////////////////////////////////////////////&#10;////////////////////////////////////////////////////////////////////////kJCQ&#10;/w0NDf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8Oz/rKii/2tnYf84NjX/MjIy/zIxMf84PED/aW1x/6evtv/0+Pv/////////////////////&#10;////////////////////////////////////////////////////////////////////////////&#10;///////////////////////////49PD/s66p/3BsZv87OTf/MTEy/zIyMf81OTz/Zmls/6CosP/w&#10;9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7&#10;9/+/ubP/d3Nv/0E9Ov8xMTH/MzIy/zc6Pf9mam7/mJ+k/+js8f//////////////////////////&#10;////////////////////////////////////////////////////////////////////////////&#10;///////////////////////////a1c7/ioeC/1FMSP8xMTH/MzMz/zEyMv9MUlb/gYaK/8/W3f//&#10;////////////////////////////////////kJCQ/w0ND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Yzv8+Min/CAoN/ywxNP9RU1T/VFRU/1RUVP9S&#10;UU//Lion/woJCP8/SFf/4ury////////////////////////////////////////////////////&#10;/////////////////////////////////////////////////////////////+vj2v9JPTP/BwkL&#10;/ygtMf9PUVP/VVRU/1RUVP9UUlH/MS0q/wwKCf80PUn/2OL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v/y8bB/5aRjP9lY2L/&#10;X19f/19fX/9laGr/lpqd/8vR1v//////////////////////////////////////////////////&#10;////////////////////////////////////////////////////////////////////////////&#10;//////7/0MzG/5qWkP9oZmT/X19f/19fX/9iZWf/kpaY/8bM0f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1c//oJyX/21qZ/9eX1//&#10;YF9f/2FiZP+LkJP/vsTI//j7/v//////////////////////////////////////////////////&#10;////////////////////////////////////////////////////////////////////////////&#10;///u6eT/sKyn/314dP9eXl7/YGBg/15fX/94fYL/rLC0/+fs8P//////////////////////////&#10;////////////kJCQ/w0NDf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bv/2daTf8B&#10;AAD/BAkO/2t1fv+qqqn/o6Ki/6CgoP+goKD/oKCg/6CgoP+fn5//xcrS////////////////////&#10;////////////////////////////////////////////////////////////////////////////&#10;/////////////vz3/3hrXP8FAQD/AAMI/2Fsdf+pqan/o6Oi/6CgoP+goKD/oKCg/6CgoP+fn5//&#10;vcL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/koJz/woHA/8A&#10;AAL/Ultl/6WnqP+kpKP/oKCg/6CgoP+goKD/oKCg/5+fn/+zuMD//f//////////////////////&#10;////////////////////////////////////////////////////////////////////////////&#10;////////////yruv/yEaE/8AAAD/KjM+/5abn/+mpqX/oaCg/6CgoP+goKD/oKCg/6CgoP+jpKn/&#10;6/D1////////////////////////////kJCQ/w0NDf/l5e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p6ev8YGBj/7u7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1NTU///////////////////////////////////&#10;/////////+Xl5f8UFBT/h4eH//////////7/i391/0FBQf9CQkL/QkJC/0JCQv9CQkL/Q0ND/0lK&#10;S/9APDf/AwAA/wAAAP8sOU3/9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ci7/0ZCQv9CQkL/QkJC/0JCQv9CQkL/QkJC/0RFRv9LSkr/GhUQ/wAAAP8AAAj/s8T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nZ2f/KSkp//T09P//////////////////////////////////&#10;/////////25ubv8kJCT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b/eWtj/0FCQv9CQkL/QkJC/0JCQv9CQkL/Q0ND/0pLTP85NC//AAAA/wAAAP9IWG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kJCQ/w0NDf/l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v8YGBj/7u7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Mz&#10;/1NTU////////////////////////////////////////////+Xl5f8UFBT/h4eH////////////&#10;//////7+/v/+/v7//v7+//7+/v///////////9LLxP9PRDr/AQID/0pVYP/O1t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/&#10;//////////Pu6P+KfnP/EAsH/yEoL/+cp7L/+fv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nZ2f/KSkp&#10;//T09P///////////////////////////////////////////25ubv8kJCT/8f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/7+/v/+/v7//v7+//7+/v//&#10;/////////8a9s/88NCv/BAYK/11oc//b4+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JCQ/w0NDf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p6ev8YGBj/7u7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Mz/1NTU///////////////////////////////&#10;/////////////+Xl5f8UFBT/h4eH///////////////////////////////////////18Or/hnpt&#10;/w4HBP8aIy3/oay2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Oo/zMsJP8AAwf/ZnB8/+Ho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nZ2f/KSkp//T09P//////////////////////////////&#10;/////////////25ubv8kJCT/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s5t//dGhc/wUBAP8qMzz/srz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JCQ/w0NDf/l5e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p6ev8YGBj/7u7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Mz/1NTU////////////////////////////////////////////+Xl5f8UFBT/h4eH////////&#10;/////////////////////////761qv80KiP/AAAG/2Bsd//f5u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ni&#10;2v9qYFX/AwAA/yszPP+zvs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nZ2f/&#10;KSkp//T09P///////////////////////////////////////////25ubv8kJCT/8f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7/62i&#10;mP8mHxf/AgcN/3SAjP/q8P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kJCQ/w0NDf/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8YGBj/7u7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1NTU///////////////////////////&#10;/////////////////+Xl5f8UFBT/h4eH///////////////////////r5N3/cWRY/wMAAP8pMz7/&#10;s7v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r/rKGW/yQcE/8FChD/eISR/+3y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nZ2f/KSkp//T09P//////////////////////////&#10;/////////////////25ubv8kJCT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18//XlJG/wAAAP84QUz/wcz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kJCQ/w0NDf/l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p6ev8YGBj/7u7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1NTU////////////////////////////////////////////+Xl5f8UFBT/h4eH////&#10;////////+vj2/62ilv8pIx3/EBUa/4CMlv/0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rTy/9dU0j/CAcI&#10;/0VPWv/R2+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n&#10;Z2f/KSkp//T09P///////////////////////////////////////////25ubv8kJCT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Xx/5uQhf8fGBT/GR8m&#10;/5Oeqv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JCQ/w0NDf/l5e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6ev8YGBj/7u7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1NTU///////////////////////&#10;/////////////////////+Xl5f8UFBT/h4eH//////////7/hnZn/wIAAP8AAAD/RU1W/4SEhP9/&#10;f37/fHx8/3x8fP98fHz/fHx8/3t7ev+RlqH/+v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cy9/x4VEP8AAAD/GyMr/3d7f/+CgoH/fX19/3x8fP98fHz/fHx8/3x8&#10;fP97fID/1d7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nZ2f/KSkp//T09P//////////////////////&#10;/////////////////////25ubv8kJCT/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/b1tO/wAAAP8AAQX/VFti/4SDhP9+fn7/fHx8/3x8fP98fHz/fHx8/3p6&#10;ev+epb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kJCQ/w0NDf/l5e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p6ev8YGBj/&#10;7u7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zMz/1NTU////////////////////////////////////////////+Xl5f8UFBT/h4eH&#10;//////////3/Y1FD/wABAf8DAwT/AQEA/wAAAP8AAAD/AAAA/wAAAP8AAAD/AAAA/wAAAP8kL0T/&#10;9f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rSi/wcAAP8DAwP/&#10;AwMC/wAAAP8AAAD/AAAA/wAAAP8AAAD/AAAA/wAAAP8AAAT/qrz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nZ2f/KSkp//T09P///////////////////////////////////////////25ubv8kJCT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L/SjUr/wEBAv8DBAT/&#10;AAAA/wAAAP8AAAD/AAAA/wAAAP8AAAD/AAAA/wAAAP8+TG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kJCQ/w0NDf/l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p6ev8YGBj/7u7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zMz/1NTU///////////////////&#10;/////////////////////////+Xl5f8UFBT/h4eH////////////39vY/8jIyP/Kysr/ysrK/8rK&#10;yv/Kysr/ysrK/8rKyv/Kysr/ysrK/8nJyP/T1dn/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Ds/8vJyf/Jysr/ysrK/8rKyv/Kysr/ysrK/8rKyv/Kysr/ysrK&#10;/8rKyv/Jycz/7vL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nZ2f/KSkp//T09P//////////////////&#10;/////////////////////////25ubv8kJCT/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3/2tXT/8jIyf/Kysr/ysrK/8rKyv/Kysr/ysrK/8rKyv/Kysr/ysrK&#10;/8jIyP/Y2+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kJCQ/w0NDf/l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p6ev8Y&#10;GBj/7u7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Mz/1NTU////////////////////////////////////////////+Xl5f8UFBT/&#10;h4e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OTk/8QEBD/3t7e////&#10;////////////////////////////////////////mZmZ/w0NDf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nZ2f/KSkp//T09P///////////////////////////////////////////25ubv8kJCT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JCQ/w0NDf/l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p6ev8YGBj/7u7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1NTU///////////////&#10;/////////////////////////////+Xl5f8UFBT/h4e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OTk/8QEBD/3t7e////////////////////////////////////////&#10;////mZmZ/w0NDf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nZ2f/KSkp//T09P//////////////&#10;/////////////////////////////25ubv8kJCT/8f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JCQ/w0NDf/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8YGBj/7u7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1NTU////////////////////////////////////////////+Xl5f8U&#10;FBT/h4e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OTk/8QEBD/3t7e&#10;////////////////////////////////////////////mZmZ/w0NDf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nZ2f/KSkp//T09P///////////////////////////////////////////25ubv8k&#10;JCT/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JCQ/w0NDf/l5e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p6ev8YGBj/7u7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1NTU///////////&#10;/////////////////////////////////+Xl5f8UFBT/h4e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OTk/8QEBD/3t7e////////////////////////////////////&#10;////////mZmZ/w0NDf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nZ2f/KSkp//T09P//////////&#10;/////////////////////////////////25ubv8kJCT/8f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JCQ/w0NDf/l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8YGBj/7u7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zMz/1NTU////////////////////////////////////////////+Xl&#10;5f8UFBT/h4e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OTk/8QEBD/&#10;3t7e////////////////////////////////////////////mZmZ/w0NDf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nZ2f/KSkp//T09P///////////////////////////////////////////25u&#10;bv8kJCT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kJCQ/w0NDf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p6ev8YGBj/7u7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Mz/1NTU///////&#10;/////////////////////////////////////+Xl5f8UFBT/h4e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OTk/8QEBD/3t7e////////////////////////////////&#10;////////////mZmZ/w0NDf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nZ2f/KSkp//T09P//////&#10;/////////////////////////////////////25ubv8kJCT/8f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kJCQ/w0NDf/l5e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p6ev8YGBj/7u7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Mz/1NTU///////////////////////////////////////////&#10;/+Xl5f8UFBT/h4e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OTk/8Q&#10;EBD/3t7e////////////////////////////////////////////mZmZ/w0NDf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nZ2f/KSkp//T09P//////////////////////////////////////////&#10;/25ubv8kJCT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JCQ/w0N&#10;Df/l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v8ZGRn/9PT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DQ0/1NTU///&#10;/////////////////////////////////////////+Xl5f8UFBT/i4u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eXl/8QEBD/3t7e////////////////////////////&#10;////////////////mZmZ/w4ODv/f39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qamr/KSkp//T09P//&#10;/////////////////////////////////////////25ubv8lJSX/+Pj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JSU/w0NDf/l5e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d3d/8KCgr/qqqq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Hh4e/1BQUP//////////////////////////////////////&#10;/////+Tk5P8PDw//XV1d/7q6uv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urq6/2Zm&#10;Zv8LCwv/3d3d////////////////////////////////////////////lpaW/wICAv+ampr/uLi4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m5uf9FRUX/JSUl//T09P//////////////////////////////////////&#10;/////2tra/8TExP/ra2t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Ojo/9GRkb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kZG/4mJ&#10;if///////////////////////////////////////////+3t7f9dXV3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ZWVn/5+fn////////////////////////&#10;////////////////////ubm5/0hISP9ISEj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bW1t//f3&#10;9////////////////////////////////////////////5ycnP9GRkb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0dHR/9HR0f/R0dH/0dHR/9HR0f/R0dH/0dH&#10;R/9HR0f/R0dH/0dHR/9HR0f/R0dH/0dHR/9HR0f/R0dH/0dHR/9HR0f/R0dH/0dHR/9HR0f/R0dH&#10;/0dHR/9HR0f/R0dH/0dHR/9HR0f/R0dH/0dHR/9HR0f/R0dH/0dHR/9HR0f/R0dH/0dHR/9HR0f/&#10;R0dH/0dHR/9HR0f/R0dH/0dHR/9HR0f/R0dH/0dHR/9HR0f/R0dH/0dHR/9HR0f/R0dH/0dHR/9H&#10;R0f/R0dH/0dHR/9HR0f/R0dH/0dHR/9HR0f/R0dH/1paWv/t7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z7//Pz8//29/f/&#10;////////////////////////////////////////////////////////////////////////////&#10;////////////////////////////////////////////////////////////////////////////&#10;//////////////j29v/z8/P/+vz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x7P+UjID/OjUy/yEhIf8lJif/WmFp/8LK0v////////////////+ViXz/cX2I&#10;//n/////////9fHs/9DW2f/+////////////////////////////////////////////////////&#10;/////////////////////////////////////////f/CurL/ZF1X/yklJP8hISH/LzM3/3d+hf/f&#10;5u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Xu/1tMP/8CBQf/TFFW/25ub/9n&#10;ZWH/IhwW/wcPF/+rusj///////////+DdWX/WGh0//n////+/Pj/YE8//1Npe///////////////&#10;/////////////////////////////////////////////////////////////////////////fr2&#10;/4V4Zv8EAAD/GyEm/11iZf9ubm3/T0tG/wcEAf8hLDb/0t3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rCd/wAAAv+Spbb/////////////////6eLZ/zEhFP8hMUT/8fj9////////////&#10;//////////////n/OSkZ/1Jrgv/////////////////////////////+/v//////////////////&#10;////////////////////////////////////q5uH/wAAAP9ebXv/6e/y/////////////////8m+&#10;sf8UDAX/RVhr//n9/v////////////////////////////////////////////////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ZRi//MkJR/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sXEf/S1hm/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8fD/8PH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">
                <v:group id="Group 8" o:spid="_x0000_s1027" style="position:absolute;width:45720;height:32004" coordsize="4572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4572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27051;top:26924;width:29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14:paraId="3F6051BD" w14:textId="77777777" w:rsidR="0092429D" w:rsidRPr="00637880" w:rsidRDefault="0092429D" w:rsidP="0092429D">
                          <w:pPr>
                            <w:rPr>
                              <w:sz w:val="28"/>
                            </w:rPr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3020;top:26924;width:29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<v:textbox>
                      <w:txbxContent>
                        <w:p w14:paraId="6D2C9B98" w14:textId="77777777" w:rsidR="0092429D" w:rsidRPr="00637880" w:rsidRDefault="0092429D" w:rsidP="0092429D">
                          <w:pPr>
                            <w:rPr>
                              <w:sz w:val="28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40132;top:26924;width:29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14:paraId="635A118D" w14:textId="77777777" w:rsidR="0092429D" w:rsidRPr="00637880" w:rsidRDefault="0092429D" w:rsidP="0092429D">
                          <w:pPr>
                            <w:rPr>
                              <w:sz w:val="28"/>
                            </w:rPr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13081;top:26797;width:29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14:paraId="11602777" w14:textId="77777777" w:rsidR="0092429D" w:rsidRPr="00637880" w:rsidRDefault="0092429D" w:rsidP="0092429D">
                          <w:pPr>
                            <w:rPr>
                              <w:sz w:val="28"/>
                            </w:rPr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group id="Group 14" o:spid="_x0000_s1033" style="position:absolute;top:35433;width:45720;height:32004" coordsize="4572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3" o:spid="_x0000_s1034" type="#_x0000_t75" style="position:absolute;width:4572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">
                    <v:imagedata r:id="rId10" o:title=""/>
                  </v:shape>
                  <v:shape id="Text Box 9" o:spid="_x0000_s1035" type="#_x0000_t202" style="position:absolute;left:27432;top:26289;width:29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<v:textbox>
                      <w:txbxContent>
                        <w:p w14:paraId="30D6C085" w14:textId="77777777" w:rsidR="0092429D" w:rsidRPr="00637880" w:rsidRDefault="0092429D" w:rsidP="0092429D">
                          <w:pPr>
                            <w:rPr>
                              <w:sz w:val="28"/>
                            </w:rPr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1" o:spid="_x0000_s1036" type="#_x0000_t202" style="position:absolute;left:37211;top:26289;width:29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39A48250" w14:textId="77777777" w:rsidR="0092429D" w:rsidRPr="00637880" w:rsidRDefault="0092429D" w:rsidP="0092429D">
                          <w:pPr>
                            <w:rPr>
                              <w:sz w:val="28"/>
                            </w:rPr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Text Box 12" o:spid="_x0000_s1037" type="#_x0000_t202" style="position:absolute;left:16002;top:26416;width:29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7728024A" w14:textId="77777777" w:rsidR="0092429D" w:rsidRPr="00637880" w:rsidRDefault="0092429D" w:rsidP="0092429D">
                          <w:pPr>
                            <w:rPr>
                              <w:sz w:val="28"/>
                            </w:rPr>
                          </w:pPr>
                          <w:r>
                            <w:t>G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3810;top:26543;width:29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14:paraId="54ECB8CF" w14:textId="77777777" w:rsidR="0092429D" w:rsidRPr="00637880" w:rsidRDefault="0092429D" w:rsidP="0092429D">
                          <w:pPr>
                            <w:rPr>
                              <w:sz w:val="28"/>
                            </w:rPr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sectPr w:rsidR="0080057B" w:rsidRPr="0092429D" w:rsidSect="003849C3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BDC93" w14:textId="77777777" w:rsidR="00D06478" w:rsidRDefault="00D06478" w:rsidP="0021350D">
      <w:r>
        <w:separator/>
      </w:r>
    </w:p>
  </w:endnote>
  <w:endnote w:type="continuationSeparator" w:id="0">
    <w:p w14:paraId="1DF19774" w14:textId="77777777" w:rsidR="00D06478" w:rsidRDefault="00D06478" w:rsidP="002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6FE7" w14:textId="77777777" w:rsidR="007A70DB" w:rsidRDefault="007A70DB" w:rsidP="00C973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4C270" w14:textId="77777777" w:rsidR="007A70DB" w:rsidRDefault="007A7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0F54" w14:textId="77777777" w:rsidR="007A70DB" w:rsidRDefault="007A70DB" w:rsidP="00C973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6EFBFAE1" w14:textId="77777777" w:rsidR="007A70DB" w:rsidRDefault="007A70DB">
    <w:pPr>
      <w:pStyle w:val="Footer"/>
      <w:jc w:val="center"/>
    </w:pPr>
  </w:p>
  <w:p w14:paraId="53D4831F" w14:textId="77777777" w:rsidR="007A70DB" w:rsidRDefault="007A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51DB" w14:textId="77777777" w:rsidR="00D06478" w:rsidRDefault="00D06478" w:rsidP="0021350D">
      <w:r>
        <w:separator/>
      </w:r>
    </w:p>
  </w:footnote>
  <w:footnote w:type="continuationSeparator" w:id="0">
    <w:p w14:paraId="2B40EB81" w14:textId="77777777" w:rsidR="00D06478" w:rsidRDefault="00D06478" w:rsidP="00213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50D"/>
    <w:rsid w:val="000137E2"/>
    <w:rsid w:val="000D2D4F"/>
    <w:rsid w:val="00111F13"/>
    <w:rsid w:val="00193F38"/>
    <w:rsid w:val="0021350D"/>
    <w:rsid w:val="0023304B"/>
    <w:rsid w:val="003025F8"/>
    <w:rsid w:val="003849C3"/>
    <w:rsid w:val="004759DB"/>
    <w:rsid w:val="005E7E03"/>
    <w:rsid w:val="00637880"/>
    <w:rsid w:val="00742552"/>
    <w:rsid w:val="00777D54"/>
    <w:rsid w:val="007A70DB"/>
    <w:rsid w:val="007F0677"/>
    <w:rsid w:val="0080057B"/>
    <w:rsid w:val="008552EA"/>
    <w:rsid w:val="00923515"/>
    <w:rsid w:val="0092429D"/>
    <w:rsid w:val="009C2254"/>
    <w:rsid w:val="00A61EF0"/>
    <w:rsid w:val="00AF36A4"/>
    <w:rsid w:val="00C9736F"/>
    <w:rsid w:val="00D06478"/>
    <w:rsid w:val="00D35C6C"/>
    <w:rsid w:val="00D51049"/>
    <w:rsid w:val="00D51ECF"/>
    <w:rsid w:val="00D81222"/>
    <w:rsid w:val="00EA3E60"/>
    <w:rsid w:val="00E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C54F4"/>
  <w14:defaultImageDpi w14:val="300"/>
  <w15:docId w15:val="{786814AE-D2C2-254E-959E-33D5B7F3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5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13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50D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21350D"/>
  </w:style>
  <w:style w:type="character" w:styleId="PageNumber">
    <w:name w:val="page number"/>
    <w:basedOn w:val="DefaultParagraphFont"/>
    <w:uiPriority w:val="99"/>
    <w:semiHidden/>
    <w:unhideWhenUsed/>
    <w:rsid w:val="0021350D"/>
  </w:style>
  <w:style w:type="paragraph" w:styleId="BalloonText">
    <w:name w:val="Balloon Text"/>
    <w:basedOn w:val="Normal"/>
    <w:link w:val="BalloonTextChar"/>
    <w:uiPriority w:val="99"/>
    <w:semiHidden/>
    <w:unhideWhenUsed/>
    <w:rsid w:val="00D812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22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3304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8F02B-739F-4CE8-BF77-B42430AE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ll Fritz</dc:creator>
  <cp:keywords/>
  <dc:description/>
  <cp:lastModifiedBy>Jennifer McColl</cp:lastModifiedBy>
  <cp:revision>4</cp:revision>
  <dcterms:created xsi:type="dcterms:W3CDTF">2019-11-12T17:24:00Z</dcterms:created>
  <dcterms:modified xsi:type="dcterms:W3CDTF">2019-11-12T18:57:00Z</dcterms:modified>
</cp:coreProperties>
</file>